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4C4DF" w14:textId="66D7CF8C" w:rsidR="002C136F" w:rsidRDefault="002C136F" w:rsidP="004B6D21">
      <w:pPr>
        <w:rPr>
          <w:rFonts w:eastAsia="Calibri"/>
          <w:rtl/>
        </w:rPr>
      </w:pPr>
    </w:p>
    <w:p w14:paraId="2E2B28F4" w14:textId="20CCC3D8" w:rsidR="00725315" w:rsidRPr="00725315" w:rsidRDefault="00725315" w:rsidP="00725315">
      <w:pPr>
        <w:ind w:left="180"/>
        <w:jc w:val="center"/>
        <w:rPr>
          <w:rFonts w:cs="B Titr"/>
          <w:b/>
          <w:bCs/>
          <w:sz w:val="26"/>
          <w:szCs w:val="26"/>
          <w:rtl/>
        </w:rPr>
      </w:pPr>
      <w:r w:rsidRPr="00725315">
        <w:rPr>
          <w:rFonts w:cs="B Titr" w:hint="cs"/>
          <w:b/>
          <w:bCs/>
          <w:sz w:val="26"/>
          <w:szCs w:val="26"/>
          <w:rtl/>
        </w:rPr>
        <w:t>اولویت های پژوهشی</w:t>
      </w:r>
      <w:r>
        <w:rPr>
          <w:rFonts w:cs="B Titr" w:hint="cs"/>
          <w:b/>
          <w:bCs/>
          <w:sz w:val="26"/>
          <w:szCs w:val="26"/>
          <w:rtl/>
        </w:rPr>
        <w:t xml:space="preserve"> گروه بهداشت باروری</w:t>
      </w:r>
      <w:bookmarkStart w:id="0" w:name="_GoBack"/>
      <w:bookmarkEnd w:id="0"/>
    </w:p>
    <w:p w14:paraId="40D8345F" w14:textId="407C835E" w:rsidR="00725315" w:rsidRDefault="00725315" w:rsidP="00725315">
      <w:pPr>
        <w:ind w:left="180"/>
        <w:jc w:val="lowKashida"/>
        <w:rPr>
          <w:rFonts w:cs="B Mitra"/>
          <w:sz w:val="26"/>
          <w:szCs w:val="26"/>
          <w:rtl/>
        </w:rPr>
      </w:pPr>
      <w:r w:rsidRPr="00725315">
        <w:rPr>
          <w:rFonts w:cs="B Mitra"/>
          <w:b/>
          <w:bCs/>
          <w:sz w:val="26"/>
          <w:szCs w:val="26"/>
          <w:rtl/>
        </w:rPr>
        <w:t>حوزه س</w:t>
      </w:r>
      <w:r w:rsidRPr="00725315">
        <w:rPr>
          <w:rFonts w:cs="B Mitra" w:hint="cs"/>
          <w:b/>
          <w:bCs/>
          <w:sz w:val="26"/>
          <w:szCs w:val="26"/>
          <w:rtl/>
        </w:rPr>
        <w:t>لا</w:t>
      </w:r>
      <w:r w:rsidRPr="00725315">
        <w:rPr>
          <w:rFonts w:cs="B Mitra"/>
          <w:b/>
          <w:bCs/>
          <w:sz w:val="26"/>
          <w:szCs w:val="26"/>
          <w:rtl/>
        </w:rPr>
        <w:t>مت زنان</w:t>
      </w:r>
      <w:r>
        <w:rPr>
          <w:rFonts w:cs="B Mitra" w:hint="cs"/>
          <w:b/>
          <w:bCs/>
          <w:sz w:val="26"/>
          <w:szCs w:val="26"/>
          <w:rtl/>
        </w:rPr>
        <w:t>:</w:t>
      </w:r>
    </w:p>
    <w:p w14:paraId="2D71B3F7" w14:textId="2D61ADBD" w:rsidR="00725315" w:rsidRPr="00725315" w:rsidRDefault="00725315" w:rsidP="00725315">
      <w:pPr>
        <w:pStyle w:val="ListParagraph"/>
        <w:numPr>
          <w:ilvl w:val="0"/>
          <w:numId w:val="79"/>
        </w:numPr>
        <w:bidi/>
        <w:jc w:val="lowKashida"/>
        <w:rPr>
          <w:rFonts w:cs="B Mitra"/>
          <w:sz w:val="26"/>
          <w:szCs w:val="26"/>
          <w:rtl/>
        </w:rPr>
      </w:pPr>
      <w:r w:rsidRPr="00725315">
        <w:rPr>
          <w:rFonts w:cs="B Mitra"/>
          <w:sz w:val="26"/>
          <w:szCs w:val="26"/>
          <w:rtl/>
        </w:rPr>
        <w:t>س</w:t>
      </w:r>
      <w:r w:rsidRPr="00725315">
        <w:rPr>
          <w:rFonts w:cs="B Mitra" w:hint="cs"/>
          <w:sz w:val="26"/>
          <w:szCs w:val="26"/>
          <w:rtl/>
        </w:rPr>
        <w:t>لا</w:t>
      </w:r>
      <w:r w:rsidRPr="00725315">
        <w:rPr>
          <w:rFonts w:cs="B Mitra"/>
          <w:sz w:val="26"/>
          <w:szCs w:val="26"/>
          <w:rtl/>
        </w:rPr>
        <w:t xml:space="preserve">مت زنان و مادران و راهکارهای ارتقای آن </w:t>
      </w:r>
      <w:r w:rsidRPr="00725315">
        <w:rPr>
          <w:rFonts w:cs="B Mitra"/>
          <w:sz w:val="26"/>
          <w:szCs w:val="26"/>
        </w:rPr>
        <w:t>2 .</w:t>
      </w:r>
      <w:r w:rsidRPr="00725315">
        <w:rPr>
          <w:rFonts w:cs="B Mitra"/>
          <w:sz w:val="26"/>
          <w:szCs w:val="26"/>
          <w:rtl/>
        </w:rPr>
        <w:t xml:space="preserve">تغذیه و ورزش زنان و مادران </w:t>
      </w:r>
      <w:r w:rsidRPr="00725315">
        <w:rPr>
          <w:rFonts w:cs="B Mitra"/>
          <w:sz w:val="26"/>
          <w:szCs w:val="26"/>
        </w:rPr>
        <w:t>3 .</w:t>
      </w:r>
      <w:r w:rsidRPr="00725315">
        <w:rPr>
          <w:rFonts w:cs="B Mitra"/>
          <w:sz w:val="26"/>
          <w:szCs w:val="26"/>
          <w:rtl/>
        </w:rPr>
        <w:t xml:space="preserve">ترویج سبک زندگی سالم برای زنان و مادران </w:t>
      </w:r>
      <w:r w:rsidRPr="00725315">
        <w:rPr>
          <w:rFonts w:cs="B Mitra"/>
          <w:sz w:val="26"/>
          <w:szCs w:val="26"/>
        </w:rPr>
        <w:t>4 .</w:t>
      </w:r>
      <w:r w:rsidRPr="00725315">
        <w:rPr>
          <w:rFonts w:cs="B Mitra"/>
          <w:sz w:val="26"/>
          <w:szCs w:val="26"/>
          <w:rtl/>
        </w:rPr>
        <w:t>ارتقای ک</w:t>
      </w:r>
      <w:r w:rsidRPr="00725315">
        <w:rPr>
          <w:rFonts w:cs="B Mitra" w:hint="cs"/>
          <w:sz w:val="26"/>
          <w:szCs w:val="26"/>
          <w:rtl/>
        </w:rPr>
        <w:t>ی</w:t>
      </w:r>
      <w:r w:rsidRPr="00725315">
        <w:rPr>
          <w:rFonts w:cs="B Mitra"/>
          <w:sz w:val="26"/>
          <w:szCs w:val="26"/>
          <w:rtl/>
        </w:rPr>
        <w:t xml:space="preserve">فیت زندگی زنان باردار </w:t>
      </w:r>
      <w:r w:rsidRPr="00725315">
        <w:rPr>
          <w:rFonts w:cs="B Mitra"/>
          <w:sz w:val="26"/>
          <w:szCs w:val="26"/>
        </w:rPr>
        <w:t>5 .</w:t>
      </w:r>
      <w:r w:rsidRPr="00725315">
        <w:rPr>
          <w:rFonts w:cs="B Mitra" w:hint="cs"/>
          <w:sz w:val="26"/>
          <w:szCs w:val="26"/>
          <w:rtl/>
        </w:rPr>
        <w:t xml:space="preserve">ارتقا </w:t>
      </w:r>
      <w:r w:rsidRPr="00725315">
        <w:rPr>
          <w:rFonts w:cs="B Mitra"/>
          <w:sz w:val="26"/>
          <w:szCs w:val="26"/>
          <w:rtl/>
        </w:rPr>
        <w:t xml:space="preserve">کیفیت زندگی زنان مبتال به بیماری های زنان و راهکار های ارتقای آن </w:t>
      </w:r>
      <w:r w:rsidRPr="00725315">
        <w:rPr>
          <w:rFonts w:cs="B Mitra"/>
          <w:sz w:val="26"/>
          <w:szCs w:val="26"/>
        </w:rPr>
        <w:t>6 .</w:t>
      </w:r>
      <w:r w:rsidRPr="00725315">
        <w:rPr>
          <w:rFonts w:cs="B Mitra"/>
          <w:sz w:val="26"/>
          <w:szCs w:val="26"/>
          <w:rtl/>
        </w:rPr>
        <w:t xml:space="preserve">یائسگی، عوارض، پیشگیری و مراقبت </w:t>
      </w:r>
      <w:r w:rsidRPr="00725315">
        <w:rPr>
          <w:rFonts w:cs="B Mitra"/>
          <w:sz w:val="26"/>
          <w:szCs w:val="26"/>
        </w:rPr>
        <w:t>7 .</w:t>
      </w:r>
      <w:r w:rsidRPr="00725315">
        <w:rPr>
          <w:rFonts w:cs="B Mitra"/>
          <w:sz w:val="26"/>
          <w:szCs w:val="26"/>
          <w:rtl/>
        </w:rPr>
        <w:t xml:space="preserve">استئوپروز در زنان و مراقبت و پیشگیری از آن </w:t>
      </w:r>
      <w:r w:rsidRPr="00725315">
        <w:rPr>
          <w:rFonts w:cs="B Mitra"/>
          <w:sz w:val="26"/>
          <w:szCs w:val="26"/>
        </w:rPr>
        <w:t>8 .</w:t>
      </w:r>
      <w:r w:rsidRPr="00725315">
        <w:rPr>
          <w:rFonts w:cs="B Mitra"/>
          <w:sz w:val="26"/>
          <w:szCs w:val="26"/>
          <w:rtl/>
        </w:rPr>
        <w:t xml:space="preserve">کیفیت زندگی زنان در یائسگی و راهکارهای ارتقای آن </w:t>
      </w:r>
      <w:r w:rsidRPr="00725315">
        <w:rPr>
          <w:rFonts w:cs="B Mitra"/>
          <w:sz w:val="26"/>
          <w:szCs w:val="26"/>
        </w:rPr>
        <w:t>9 .</w:t>
      </w:r>
      <w:r w:rsidRPr="00725315">
        <w:rPr>
          <w:rFonts w:cs="B Mitra"/>
          <w:sz w:val="26"/>
          <w:szCs w:val="26"/>
          <w:rtl/>
        </w:rPr>
        <w:t xml:space="preserve">شیوع هیسترکتومی و علل آن </w:t>
      </w:r>
      <w:r w:rsidRPr="00725315">
        <w:rPr>
          <w:rFonts w:cs="B Mitra"/>
          <w:sz w:val="26"/>
          <w:szCs w:val="26"/>
        </w:rPr>
        <w:t>10 .</w:t>
      </w:r>
      <w:r w:rsidRPr="00725315">
        <w:rPr>
          <w:rFonts w:cs="B Mitra"/>
          <w:sz w:val="26"/>
          <w:szCs w:val="26"/>
          <w:rtl/>
        </w:rPr>
        <w:t xml:space="preserve">سرطان های زنان، مراقبت و پیشگیری از آنها </w:t>
      </w:r>
      <w:r w:rsidRPr="00725315">
        <w:rPr>
          <w:rFonts w:cs="B Mitra"/>
          <w:sz w:val="26"/>
          <w:szCs w:val="26"/>
        </w:rPr>
        <w:t>11 .</w:t>
      </w:r>
      <w:r w:rsidRPr="00725315">
        <w:rPr>
          <w:rFonts w:cs="B Mitra"/>
          <w:sz w:val="26"/>
          <w:szCs w:val="26"/>
          <w:rtl/>
        </w:rPr>
        <w:t xml:space="preserve">شیوع انواع خشونت علیه زنان، عوامل مساعدکننده و بازدارنده و راهکارهای عملکردی جهت کاهش آن </w:t>
      </w:r>
      <w:r w:rsidRPr="00725315">
        <w:rPr>
          <w:rFonts w:cs="B Mitra"/>
          <w:sz w:val="26"/>
          <w:szCs w:val="26"/>
        </w:rPr>
        <w:t>12 .</w:t>
      </w:r>
      <w:r w:rsidRPr="00725315">
        <w:rPr>
          <w:rFonts w:cs="B Mitra"/>
          <w:sz w:val="26"/>
          <w:szCs w:val="26"/>
          <w:rtl/>
        </w:rPr>
        <w:t>س</w:t>
      </w:r>
      <w:r w:rsidRPr="00725315">
        <w:rPr>
          <w:rFonts w:cs="B Mitra" w:hint="cs"/>
          <w:sz w:val="26"/>
          <w:szCs w:val="26"/>
          <w:rtl/>
        </w:rPr>
        <w:t>لا</w:t>
      </w:r>
      <w:r w:rsidRPr="00725315">
        <w:rPr>
          <w:rFonts w:cs="B Mitra"/>
          <w:sz w:val="26"/>
          <w:szCs w:val="26"/>
          <w:rtl/>
        </w:rPr>
        <w:t>مت دختران در سنین حول و حوش بلوغ و راهکارهای ارتقای آن</w:t>
      </w:r>
    </w:p>
    <w:p w14:paraId="7249AAF5" w14:textId="31645897" w:rsidR="00725315" w:rsidRDefault="00725315" w:rsidP="00725315">
      <w:pPr>
        <w:ind w:left="180"/>
        <w:jc w:val="lowKashida"/>
        <w:rPr>
          <w:rFonts w:cs="B Mitra"/>
          <w:b/>
          <w:bCs/>
          <w:sz w:val="26"/>
          <w:szCs w:val="26"/>
          <w:rtl/>
        </w:rPr>
      </w:pPr>
      <w:r w:rsidRPr="00725315">
        <w:rPr>
          <w:rFonts w:cs="B Mitra"/>
          <w:b/>
          <w:bCs/>
          <w:sz w:val="26"/>
          <w:szCs w:val="26"/>
          <w:rtl/>
        </w:rPr>
        <w:t>حوزه س</w:t>
      </w:r>
      <w:r w:rsidRPr="00725315">
        <w:rPr>
          <w:rFonts w:cs="B Mitra" w:hint="cs"/>
          <w:b/>
          <w:bCs/>
          <w:sz w:val="26"/>
          <w:szCs w:val="26"/>
          <w:rtl/>
        </w:rPr>
        <w:t>لا</w:t>
      </w:r>
      <w:r w:rsidRPr="00725315">
        <w:rPr>
          <w:rFonts w:cs="B Mitra"/>
          <w:b/>
          <w:bCs/>
          <w:sz w:val="26"/>
          <w:szCs w:val="26"/>
          <w:rtl/>
        </w:rPr>
        <w:t>مت جنسی</w:t>
      </w:r>
      <w:r w:rsidRPr="00725315">
        <w:rPr>
          <w:rFonts w:cs="B Mitra" w:hint="cs"/>
          <w:b/>
          <w:bCs/>
          <w:sz w:val="26"/>
          <w:szCs w:val="26"/>
          <w:rtl/>
        </w:rPr>
        <w:t>:</w:t>
      </w:r>
    </w:p>
    <w:p w14:paraId="5EBDC5B4" w14:textId="3790EDF2" w:rsidR="00725315" w:rsidRDefault="00725315" w:rsidP="00725315">
      <w:pPr>
        <w:ind w:left="180"/>
        <w:jc w:val="lowKashida"/>
        <w:rPr>
          <w:rFonts w:cs="B Mitra"/>
          <w:sz w:val="26"/>
          <w:szCs w:val="26"/>
          <w:rtl/>
        </w:rPr>
      </w:pPr>
      <w:r w:rsidRPr="00514F60">
        <w:rPr>
          <w:rFonts w:cs="B Mitra"/>
          <w:sz w:val="26"/>
          <w:szCs w:val="26"/>
          <w:rtl/>
        </w:rPr>
        <w:t xml:space="preserve"> </w:t>
      </w:r>
      <w:r w:rsidRPr="00514F60">
        <w:rPr>
          <w:rFonts w:cs="B Mitra"/>
          <w:sz w:val="26"/>
          <w:szCs w:val="26"/>
        </w:rPr>
        <w:t>1 .</w:t>
      </w:r>
      <w:r w:rsidRPr="00514F60">
        <w:rPr>
          <w:rFonts w:cs="B Mitra"/>
          <w:sz w:val="26"/>
          <w:szCs w:val="26"/>
          <w:rtl/>
        </w:rPr>
        <w:t>بررسی وضعیت س</w:t>
      </w:r>
      <w:r w:rsidRPr="00514F60">
        <w:rPr>
          <w:rFonts w:cs="B Mitra" w:hint="cs"/>
          <w:sz w:val="26"/>
          <w:szCs w:val="26"/>
          <w:rtl/>
        </w:rPr>
        <w:t>لا</w:t>
      </w:r>
      <w:r w:rsidRPr="00514F60">
        <w:rPr>
          <w:rFonts w:cs="B Mitra"/>
          <w:sz w:val="26"/>
          <w:szCs w:val="26"/>
          <w:rtl/>
        </w:rPr>
        <w:t>مت جنسی و عوامل موثر بر آن در گروه های مختلف سنی نوجوانی، جوانی، بارداری، یائسگی و سالمندی</w:t>
      </w:r>
      <w:r w:rsidRPr="00514F60">
        <w:rPr>
          <w:rFonts w:cs="B Mitra"/>
          <w:sz w:val="26"/>
          <w:szCs w:val="26"/>
        </w:rPr>
        <w:t xml:space="preserve"> 2 .</w:t>
      </w:r>
      <w:r w:rsidRPr="00514F60">
        <w:rPr>
          <w:rFonts w:cs="B Mitra"/>
          <w:sz w:val="26"/>
          <w:szCs w:val="26"/>
          <w:rtl/>
        </w:rPr>
        <w:t xml:space="preserve">میزان ناتوانی جنسی، علل و عوامل همراه </w:t>
      </w:r>
      <w:r w:rsidRPr="00514F60">
        <w:rPr>
          <w:rFonts w:cs="B Mitra"/>
          <w:sz w:val="26"/>
          <w:szCs w:val="26"/>
        </w:rPr>
        <w:t>3 .</w:t>
      </w:r>
      <w:r w:rsidRPr="00514F60">
        <w:rPr>
          <w:rFonts w:cs="B Mitra"/>
          <w:sz w:val="26"/>
          <w:szCs w:val="26"/>
          <w:rtl/>
        </w:rPr>
        <w:t xml:space="preserve">ناتوانی جنسی در بیماریها و حوادث </w:t>
      </w:r>
      <w:r w:rsidRPr="00514F60">
        <w:rPr>
          <w:rFonts w:cs="B Mitra"/>
          <w:sz w:val="26"/>
          <w:szCs w:val="26"/>
        </w:rPr>
        <w:t>4 .</w:t>
      </w:r>
      <w:r w:rsidRPr="00514F60">
        <w:rPr>
          <w:rFonts w:cs="B Mitra"/>
          <w:sz w:val="26"/>
          <w:szCs w:val="26"/>
          <w:rtl/>
        </w:rPr>
        <w:t>روشهای تشخیصی ناتوانی جنسی مرتبط با تروما</w:t>
      </w:r>
    </w:p>
    <w:p w14:paraId="4E051C14" w14:textId="77777777" w:rsidR="00725315" w:rsidRPr="00514F60" w:rsidRDefault="00725315" w:rsidP="00725315">
      <w:pPr>
        <w:ind w:left="180"/>
        <w:jc w:val="lowKashida"/>
        <w:rPr>
          <w:rFonts w:cs="B Mitra"/>
          <w:sz w:val="26"/>
          <w:szCs w:val="26"/>
          <w:rtl/>
        </w:rPr>
      </w:pPr>
    </w:p>
    <w:p w14:paraId="4F061643" w14:textId="77777777" w:rsidR="00725315" w:rsidRDefault="00725315" w:rsidP="00725315">
      <w:pPr>
        <w:ind w:left="180"/>
        <w:jc w:val="lowKashida"/>
        <w:rPr>
          <w:rFonts w:cs="B Mitra"/>
          <w:sz w:val="26"/>
          <w:szCs w:val="26"/>
          <w:rtl/>
        </w:rPr>
      </w:pPr>
      <w:r w:rsidRPr="00725315">
        <w:rPr>
          <w:rFonts w:cs="B Mitra"/>
          <w:b/>
          <w:bCs/>
          <w:sz w:val="26"/>
          <w:szCs w:val="26"/>
          <w:rtl/>
        </w:rPr>
        <w:t>حوزه آموزش های قبل و حین ازدواج</w:t>
      </w:r>
      <w:r w:rsidRPr="00725315">
        <w:rPr>
          <w:rFonts w:cs="B Mitra" w:hint="cs"/>
          <w:b/>
          <w:bCs/>
          <w:sz w:val="26"/>
          <w:szCs w:val="26"/>
          <w:rtl/>
        </w:rPr>
        <w:t>:</w:t>
      </w:r>
      <w:r w:rsidRPr="00514F60">
        <w:rPr>
          <w:rFonts w:cs="B Mitra"/>
          <w:sz w:val="26"/>
          <w:szCs w:val="26"/>
          <w:rtl/>
        </w:rPr>
        <w:t xml:space="preserve"> </w:t>
      </w:r>
    </w:p>
    <w:p w14:paraId="31567D08" w14:textId="351309D3" w:rsidR="00725315" w:rsidRDefault="00725315" w:rsidP="00725315">
      <w:pPr>
        <w:ind w:left="180"/>
        <w:jc w:val="lowKashida"/>
        <w:rPr>
          <w:rFonts w:cs="B Mitra"/>
          <w:sz w:val="26"/>
          <w:szCs w:val="26"/>
          <w:rtl/>
        </w:rPr>
      </w:pPr>
      <w:r w:rsidRPr="00514F60">
        <w:rPr>
          <w:rFonts w:cs="B Mitra"/>
          <w:sz w:val="26"/>
          <w:szCs w:val="26"/>
        </w:rPr>
        <w:t>1 .</w:t>
      </w:r>
      <w:r w:rsidRPr="00514F60">
        <w:rPr>
          <w:rFonts w:cs="B Mitra"/>
          <w:sz w:val="26"/>
          <w:szCs w:val="26"/>
          <w:rtl/>
        </w:rPr>
        <w:t xml:space="preserve">کمیت و کیفیت آموزش های قبل و حین ازدواج </w:t>
      </w:r>
      <w:r w:rsidRPr="00514F60">
        <w:rPr>
          <w:rFonts w:cs="B Mitra"/>
          <w:sz w:val="26"/>
          <w:szCs w:val="26"/>
        </w:rPr>
        <w:t>2 .</w:t>
      </w:r>
      <w:r w:rsidRPr="00514F60">
        <w:rPr>
          <w:rFonts w:cs="B Mitra"/>
          <w:sz w:val="26"/>
          <w:szCs w:val="26"/>
          <w:rtl/>
        </w:rPr>
        <w:t xml:space="preserve">نیازسنجی آموزش های ضروری زوجین حین ازدواج </w:t>
      </w:r>
      <w:r w:rsidRPr="00514F60">
        <w:rPr>
          <w:rFonts w:cs="B Mitra"/>
          <w:sz w:val="26"/>
          <w:szCs w:val="26"/>
        </w:rPr>
        <w:t>3 .</w:t>
      </w:r>
      <w:r w:rsidRPr="00514F60">
        <w:rPr>
          <w:rFonts w:cs="B Mitra"/>
          <w:sz w:val="26"/>
          <w:szCs w:val="26"/>
          <w:rtl/>
        </w:rPr>
        <w:t xml:space="preserve">نقش آموزش حین ازدواج بر رضایت از زندگی و تحکیم خانواده </w:t>
      </w:r>
      <w:r w:rsidRPr="00514F60">
        <w:rPr>
          <w:rFonts w:cs="B Mitra"/>
          <w:sz w:val="26"/>
          <w:szCs w:val="26"/>
        </w:rPr>
        <w:t>4 .</w:t>
      </w:r>
      <w:r w:rsidRPr="00514F60">
        <w:rPr>
          <w:rFonts w:cs="B Mitra"/>
          <w:sz w:val="26"/>
          <w:szCs w:val="26"/>
          <w:rtl/>
        </w:rPr>
        <w:t>نقش آموزش حین ازدواج بر نرخ باروری</w:t>
      </w:r>
    </w:p>
    <w:p w14:paraId="366CC655" w14:textId="77777777" w:rsidR="00725315" w:rsidRPr="00514F60" w:rsidRDefault="00725315" w:rsidP="00725315">
      <w:pPr>
        <w:ind w:left="180"/>
        <w:jc w:val="lowKashida"/>
        <w:rPr>
          <w:rFonts w:cs="B Mitra"/>
          <w:sz w:val="26"/>
          <w:szCs w:val="26"/>
          <w:rtl/>
        </w:rPr>
      </w:pPr>
    </w:p>
    <w:p w14:paraId="5E07724C" w14:textId="6588BC5B" w:rsidR="00725315" w:rsidRDefault="00725315" w:rsidP="00725315">
      <w:pPr>
        <w:ind w:left="180"/>
        <w:jc w:val="lowKashida"/>
        <w:rPr>
          <w:rFonts w:cs="B Mitra"/>
          <w:sz w:val="26"/>
          <w:szCs w:val="26"/>
          <w:rtl/>
        </w:rPr>
      </w:pPr>
      <w:r w:rsidRPr="00725315">
        <w:rPr>
          <w:rFonts w:cs="B Mitra"/>
          <w:b/>
          <w:bCs/>
          <w:sz w:val="26"/>
          <w:szCs w:val="26"/>
          <w:rtl/>
        </w:rPr>
        <w:t>حوزه فرزندآوری و باروری</w:t>
      </w:r>
      <w:r w:rsidRPr="00725315">
        <w:rPr>
          <w:rFonts w:cs="B Mitra" w:hint="cs"/>
          <w:b/>
          <w:bCs/>
          <w:sz w:val="26"/>
          <w:szCs w:val="26"/>
          <w:rtl/>
        </w:rPr>
        <w:t>:</w:t>
      </w:r>
      <w:r w:rsidRPr="00514F60">
        <w:rPr>
          <w:rFonts w:cs="B Mitra"/>
          <w:sz w:val="26"/>
          <w:szCs w:val="26"/>
          <w:rtl/>
        </w:rPr>
        <w:t xml:space="preserve"> </w:t>
      </w:r>
      <w:r w:rsidRPr="00514F60">
        <w:rPr>
          <w:rFonts w:cs="B Mitra"/>
          <w:sz w:val="26"/>
          <w:szCs w:val="26"/>
        </w:rPr>
        <w:t>1 .</w:t>
      </w:r>
      <w:r w:rsidRPr="00514F60">
        <w:rPr>
          <w:rFonts w:cs="B Mitra"/>
          <w:sz w:val="26"/>
          <w:szCs w:val="26"/>
          <w:rtl/>
        </w:rPr>
        <w:t xml:space="preserve">نرخ باروری در گروه های مختلف سنی، علل و عوامل همراه </w:t>
      </w:r>
      <w:r w:rsidRPr="00514F60">
        <w:rPr>
          <w:rFonts w:cs="B Mitra"/>
          <w:sz w:val="26"/>
          <w:szCs w:val="26"/>
        </w:rPr>
        <w:t>2 .</w:t>
      </w:r>
      <w:r w:rsidRPr="00514F60">
        <w:rPr>
          <w:rFonts w:cs="B Mitra"/>
          <w:sz w:val="26"/>
          <w:szCs w:val="26"/>
          <w:rtl/>
        </w:rPr>
        <w:t xml:space="preserve">بررسی شیوع تک فرزندی و تعیین علل و عوامل همراه آن </w:t>
      </w:r>
      <w:r w:rsidRPr="00514F60">
        <w:rPr>
          <w:rFonts w:cs="B Mitra"/>
          <w:sz w:val="26"/>
          <w:szCs w:val="26"/>
        </w:rPr>
        <w:t>3 .</w:t>
      </w:r>
      <w:r w:rsidRPr="00514F60">
        <w:rPr>
          <w:rFonts w:cs="B Mitra"/>
          <w:sz w:val="26"/>
          <w:szCs w:val="26"/>
          <w:rtl/>
        </w:rPr>
        <w:t xml:space="preserve">تئوری ها و مدل های تصمیم گیری فرزند آوری </w:t>
      </w:r>
      <w:r w:rsidRPr="00514F60">
        <w:rPr>
          <w:rFonts w:cs="B Mitra"/>
          <w:sz w:val="26"/>
          <w:szCs w:val="26"/>
        </w:rPr>
        <w:t>4 .</w:t>
      </w:r>
      <w:r w:rsidRPr="00514F60">
        <w:rPr>
          <w:rFonts w:cs="B Mitra"/>
          <w:sz w:val="26"/>
          <w:szCs w:val="26"/>
          <w:rtl/>
        </w:rPr>
        <w:t xml:space="preserve">مشارکت مردان و زنان در برنامه های باروری سالم </w:t>
      </w:r>
      <w:r w:rsidRPr="00514F60">
        <w:rPr>
          <w:rFonts w:cs="B Mitra"/>
          <w:sz w:val="26"/>
          <w:szCs w:val="26"/>
        </w:rPr>
        <w:t>5 .</w:t>
      </w:r>
      <w:r w:rsidRPr="00514F60">
        <w:rPr>
          <w:rFonts w:cs="B Mitra"/>
          <w:sz w:val="26"/>
          <w:szCs w:val="26"/>
          <w:rtl/>
        </w:rPr>
        <w:t>نقش تحصی</w:t>
      </w:r>
      <w:r w:rsidRPr="00514F60">
        <w:rPr>
          <w:rFonts w:cs="B Mitra" w:hint="cs"/>
          <w:sz w:val="26"/>
          <w:szCs w:val="26"/>
          <w:rtl/>
        </w:rPr>
        <w:t>لات</w:t>
      </w:r>
      <w:r w:rsidRPr="00514F60">
        <w:rPr>
          <w:rFonts w:cs="B Mitra"/>
          <w:sz w:val="26"/>
          <w:szCs w:val="26"/>
          <w:rtl/>
        </w:rPr>
        <w:t xml:space="preserve"> و اشتغال زنان بر فرزندآوری </w:t>
      </w:r>
      <w:r w:rsidRPr="00514F60">
        <w:rPr>
          <w:rFonts w:cs="B Mitra"/>
          <w:sz w:val="26"/>
          <w:szCs w:val="26"/>
        </w:rPr>
        <w:t>6 .</w:t>
      </w:r>
      <w:r w:rsidRPr="00514F60">
        <w:rPr>
          <w:rFonts w:cs="B Mitra"/>
          <w:sz w:val="26"/>
          <w:szCs w:val="26"/>
          <w:rtl/>
        </w:rPr>
        <w:t>مشارکت مردان و زنان در افزایش فرزندآوری</w:t>
      </w:r>
    </w:p>
    <w:p w14:paraId="49AED316" w14:textId="77777777" w:rsidR="00725315" w:rsidRPr="00514F60" w:rsidRDefault="00725315" w:rsidP="00725315">
      <w:pPr>
        <w:ind w:left="180"/>
        <w:jc w:val="lowKashida"/>
        <w:rPr>
          <w:rFonts w:cs="B Mitra"/>
          <w:sz w:val="26"/>
          <w:szCs w:val="26"/>
          <w:rtl/>
        </w:rPr>
      </w:pPr>
    </w:p>
    <w:p w14:paraId="049229E8" w14:textId="77777777" w:rsidR="00725315" w:rsidRDefault="00725315" w:rsidP="00725315">
      <w:pPr>
        <w:ind w:left="180"/>
        <w:jc w:val="lowKashida"/>
        <w:rPr>
          <w:rFonts w:cs="B Mitra"/>
          <w:sz w:val="26"/>
          <w:szCs w:val="26"/>
          <w:rtl/>
        </w:rPr>
      </w:pPr>
      <w:r w:rsidRPr="00725315">
        <w:rPr>
          <w:rFonts w:cs="B Mitra"/>
          <w:b/>
          <w:bCs/>
          <w:sz w:val="26"/>
          <w:szCs w:val="26"/>
          <w:rtl/>
        </w:rPr>
        <w:t>حوزه حقوق باروری</w:t>
      </w:r>
      <w:r w:rsidRPr="00725315">
        <w:rPr>
          <w:rFonts w:cs="B Mitra" w:hint="cs"/>
          <w:b/>
          <w:bCs/>
          <w:sz w:val="26"/>
          <w:szCs w:val="26"/>
          <w:rtl/>
        </w:rPr>
        <w:t>:</w:t>
      </w:r>
    </w:p>
    <w:p w14:paraId="5EB8B802" w14:textId="765E56FC" w:rsidR="00725315" w:rsidRDefault="00725315" w:rsidP="00725315">
      <w:pPr>
        <w:ind w:left="180"/>
        <w:jc w:val="lowKashida"/>
        <w:rPr>
          <w:rFonts w:cs="B Mitra"/>
          <w:sz w:val="26"/>
          <w:szCs w:val="26"/>
          <w:rtl/>
        </w:rPr>
      </w:pPr>
      <w:r w:rsidRPr="00514F60">
        <w:rPr>
          <w:rFonts w:cs="B Mitra"/>
          <w:sz w:val="26"/>
          <w:szCs w:val="26"/>
          <w:rtl/>
        </w:rPr>
        <w:t xml:space="preserve"> </w:t>
      </w:r>
      <w:r w:rsidRPr="00514F60">
        <w:rPr>
          <w:rFonts w:cs="B Mitra"/>
          <w:sz w:val="26"/>
          <w:szCs w:val="26"/>
        </w:rPr>
        <w:t>1 .</w:t>
      </w:r>
      <w:r w:rsidRPr="00514F60">
        <w:rPr>
          <w:rFonts w:cs="B Mitra"/>
          <w:sz w:val="26"/>
          <w:szCs w:val="26"/>
          <w:rtl/>
        </w:rPr>
        <w:t xml:space="preserve">بررسی مسائل فقهی، حقوقی و قانونی و اخالقی در حوزه مادران، </w:t>
      </w:r>
      <w:proofErr w:type="gramStart"/>
      <w:r w:rsidRPr="00514F60">
        <w:rPr>
          <w:rFonts w:cs="B Mitra"/>
          <w:sz w:val="26"/>
          <w:szCs w:val="26"/>
          <w:rtl/>
        </w:rPr>
        <w:t>زنان )باروری</w:t>
      </w:r>
      <w:proofErr w:type="gramEnd"/>
      <w:r w:rsidRPr="00514F60">
        <w:rPr>
          <w:rFonts w:cs="B Mitra"/>
          <w:sz w:val="26"/>
          <w:szCs w:val="26"/>
          <w:rtl/>
        </w:rPr>
        <w:t xml:space="preserve"> و ناباروری</w:t>
      </w:r>
      <w:r w:rsidRPr="00514F60">
        <w:rPr>
          <w:rFonts w:cs="B Mitra"/>
          <w:sz w:val="26"/>
          <w:szCs w:val="26"/>
        </w:rPr>
        <w:t>( 2 .</w:t>
      </w:r>
      <w:r w:rsidRPr="00514F60">
        <w:rPr>
          <w:rFonts w:cs="B Mitra"/>
          <w:sz w:val="26"/>
          <w:szCs w:val="26"/>
          <w:rtl/>
        </w:rPr>
        <w:t>بررسی مسائل فقهی، حقوقی و قانونی و اخالقی در حوزه دوران جنینی، نوزادی، کودکان و نوجوانان</w:t>
      </w:r>
    </w:p>
    <w:p w14:paraId="1C3BFA1C" w14:textId="77777777" w:rsidR="00725315" w:rsidRPr="00514F60" w:rsidRDefault="00725315" w:rsidP="00725315">
      <w:pPr>
        <w:ind w:left="180"/>
        <w:jc w:val="lowKashida"/>
        <w:rPr>
          <w:rFonts w:cs="B Mitra"/>
          <w:sz w:val="26"/>
          <w:szCs w:val="26"/>
          <w:rtl/>
        </w:rPr>
      </w:pPr>
    </w:p>
    <w:p w14:paraId="6C715BA5" w14:textId="77777777" w:rsidR="00725315" w:rsidRDefault="00725315" w:rsidP="00725315">
      <w:pPr>
        <w:ind w:left="180"/>
        <w:jc w:val="lowKashida"/>
        <w:rPr>
          <w:rFonts w:cs="B Mitra"/>
          <w:b/>
          <w:bCs/>
          <w:sz w:val="26"/>
          <w:szCs w:val="26"/>
          <w:rtl/>
        </w:rPr>
      </w:pPr>
      <w:r w:rsidRPr="00725315">
        <w:rPr>
          <w:rFonts w:cs="B Mitra"/>
          <w:b/>
          <w:bCs/>
          <w:sz w:val="26"/>
          <w:szCs w:val="26"/>
          <w:rtl/>
        </w:rPr>
        <w:t>حوزه خدمات مامایی</w:t>
      </w:r>
      <w:r w:rsidRPr="00725315">
        <w:rPr>
          <w:rFonts w:cs="B Mitra" w:hint="cs"/>
          <w:b/>
          <w:bCs/>
          <w:sz w:val="26"/>
          <w:szCs w:val="26"/>
          <w:rtl/>
        </w:rPr>
        <w:t>:</w:t>
      </w:r>
    </w:p>
    <w:p w14:paraId="6F77FBDE" w14:textId="3097A28A" w:rsidR="00725315" w:rsidRDefault="00725315" w:rsidP="00725315">
      <w:pPr>
        <w:ind w:left="180"/>
        <w:jc w:val="lowKashida"/>
        <w:rPr>
          <w:rFonts w:cs="B Mitra"/>
          <w:sz w:val="26"/>
          <w:szCs w:val="26"/>
          <w:rtl/>
        </w:rPr>
      </w:pPr>
      <w:r w:rsidRPr="00514F60">
        <w:rPr>
          <w:rFonts w:cs="B Mitra"/>
          <w:sz w:val="26"/>
          <w:szCs w:val="26"/>
          <w:rtl/>
        </w:rPr>
        <w:t xml:space="preserve"> </w:t>
      </w:r>
      <w:r w:rsidRPr="00514F60">
        <w:rPr>
          <w:rFonts w:cs="B Mitra"/>
          <w:sz w:val="26"/>
          <w:szCs w:val="26"/>
        </w:rPr>
        <w:t>1 .</w:t>
      </w:r>
      <w:r w:rsidRPr="00514F60">
        <w:rPr>
          <w:rFonts w:cs="B Mitra"/>
          <w:sz w:val="26"/>
          <w:szCs w:val="26"/>
          <w:rtl/>
        </w:rPr>
        <w:t xml:space="preserve">بررسی و ارتقای کیفیت ارائه خدمات مامایی به مادران و نوزادان </w:t>
      </w:r>
      <w:r w:rsidRPr="00514F60">
        <w:rPr>
          <w:rFonts w:cs="B Mitra"/>
          <w:sz w:val="26"/>
          <w:szCs w:val="26"/>
        </w:rPr>
        <w:t>2 .</w:t>
      </w:r>
      <w:r w:rsidRPr="00514F60">
        <w:rPr>
          <w:rFonts w:cs="B Mitra"/>
          <w:sz w:val="26"/>
          <w:szCs w:val="26"/>
          <w:rtl/>
        </w:rPr>
        <w:t>ارائه راهکارهای ارتقای مدیریت مامایی در مراکز بهداشتی و درمانی</w:t>
      </w:r>
    </w:p>
    <w:p w14:paraId="4443510A" w14:textId="77777777" w:rsidR="00725315" w:rsidRPr="00514F60" w:rsidRDefault="00725315" w:rsidP="00725315">
      <w:pPr>
        <w:ind w:left="180"/>
        <w:jc w:val="lowKashida"/>
        <w:rPr>
          <w:rFonts w:cs="B Mitra"/>
          <w:sz w:val="26"/>
          <w:szCs w:val="26"/>
          <w:rtl/>
        </w:rPr>
      </w:pPr>
    </w:p>
    <w:p w14:paraId="493C7D16" w14:textId="77777777" w:rsidR="00725315" w:rsidRDefault="00725315" w:rsidP="00725315">
      <w:pPr>
        <w:ind w:left="180"/>
        <w:jc w:val="lowKashida"/>
        <w:rPr>
          <w:rFonts w:cs="B Mitra"/>
          <w:b/>
          <w:bCs/>
          <w:sz w:val="26"/>
          <w:szCs w:val="26"/>
          <w:rtl/>
        </w:rPr>
      </w:pPr>
      <w:r w:rsidRPr="00725315">
        <w:rPr>
          <w:rFonts w:cs="B Mitra"/>
          <w:b/>
          <w:bCs/>
          <w:sz w:val="26"/>
          <w:szCs w:val="26"/>
          <w:rtl/>
        </w:rPr>
        <w:t xml:space="preserve">حوزه بیماری های داخلی جراحی و باروری </w:t>
      </w:r>
      <w:r w:rsidRPr="00725315">
        <w:rPr>
          <w:rFonts w:ascii="Sakkal Majalla" w:hAnsi="Sakkal Majalla" w:cs="Sakkal Majalla" w:hint="cs"/>
          <w:b/>
          <w:bCs/>
          <w:sz w:val="26"/>
          <w:szCs w:val="26"/>
          <w:rtl/>
        </w:rPr>
        <w:t>–</w:t>
      </w:r>
      <w:r w:rsidRPr="00725315">
        <w:rPr>
          <w:rFonts w:cs="B Mitra"/>
          <w:b/>
          <w:bCs/>
          <w:sz w:val="26"/>
          <w:szCs w:val="26"/>
          <w:rtl/>
        </w:rPr>
        <w:t xml:space="preserve"> </w:t>
      </w:r>
      <w:r w:rsidRPr="00725315">
        <w:rPr>
          <w:rFonts w:cs="B Mitra" w:hint="cs"/>
          <w:b/>
          <w:bCs/>
          <w:sz w:val="26"/>
          <w:szCs w:val="26"/>
          <w:rtl/>
        </w:rPr>
        <w:t>بارداری:</w:t>
      </w:r>
    </w:p>
    <w:p w14:paraId="334495CF" w14:textId="0ED8F4B4" w:rsidR="00725315" w:rsidRPr="00514F60" w:rsidRDefault="00725315" w:rsidP="00725315">
      <w:pPr>
        <w:ind w:left="180"/>
        <w:jc w:val="lowKashida"/>
        <w:rPr>
          <w:rFonts w:cs="B Mitra"/>
          <w:sz w:val="26"/>
          <w:szCs w:val="26"/>
        </w:rPr>
      </w:pPr>
      <w:r w:rsidRPr="00514F60">
        <w:rPr>
          <w:rFonts w:cs="B Mitra"/>
          <w:sz w:val="26"/>
          <w:szCs w:val="26"/>
          <w:rtl/>
        </w:rPr>
        <w:t xml:space="preserve"> </w:t>
      </w:r>
      <w:proofErr w:type="gramStart"/>
      <w:r w:rsidRPr="00514F60">
        <w:rPr>
          <w:rFonts w:cs="B Mitra"/>
          <w:sz w:val="26"/>
          <w:szCs w:val="26"/>
        </w:rPr>
        <w:t>1 .</w:t>
      </w:r>
      <w:proofErr w:type="gramEnd"/>
      <w:r w:rsidRPr="00514F60">
        <w:rPr>
          <w:rFonts w:cs="B Mitra"/>
          <w:sz w:val="26"/>
          <w:szCs w:val="26"/>
          <w:rtl/>
        </w:rPr>
        <w:t xml:space="preserve"> س</w:t>
      </w:r>
      <w:r w:rsidRPr="00514F60">
        <w:rPr>
          <w:rFonts w:cs="B Mitra" w:hint="cs"/>
          <w:sz w:val="26"/>
          <w:szCs w:val="26"/>
          <w:rtl/>
        </w:rPr>
        <w:t>لا</w:t>
      </w:r>
      <w:r w:rsidRPr="00514F60">
        <w:rPr>
          <w:rFonts w:cs="B Mitra"/>
          <w:sz w:val="26"/>
          <w:szCs w:val="26"/>
          <w:rtl/>
        </w:rPr>
        <w:t xml:space="preserve">مت باروری در ناتوانی های جسمی و ضایعات نخاعی </w:t>
      </w:r>
      <w:r w:rsidRPr="00514F60">
        <w:rPr>
          <w:rFonts w:cs="B Mitra"/>
          <w:sz w:val="26"/>
          <w:szCs w:val="26"/>
        </w:rPr>
        <w:t>2 .</w:t>
      </w:r>
      <w:r w:rsidRPr="00514F60">
        <w:rPr>
          <w:rFonts w:cs="B Mitra"/>
          <w:sz w:val="26"/>
          <w:szCs w:val="26"/>
          <w:rtl/>
        </w:rPr>
        <w:t xml:space="preserve">بیماری های زمینه ای </w:t>
      </w:r>
      <w:r w:rsidRPr="00514F60">
        <w:rPr>
          <w:rFonts w:cs="B Mitra" w:hint="cs"/>
          <w:sz w:val="26"/>
          <w:szCs w:val="26"/>
          <w:rtl/>
        </w:rPr>
        <w:t>(</w:t>
      </w:r>
      <w:r w:rsidRPr="00514F60">
        <w:rPr>
          <w:rFonts w:cs="B Mitra"/>
          <w:sz w:val="26"/>
          <w:szCs w:val="26"/>
          <w:rtl/>
        </w:rPr>
        <w:t xml:space="preserve">دیابت، فشارخون، قلبی و عروقی و ... </w:t>
      </w:r>
      <w:r w:rsidRPr="00514F60">
        <w:rPr>
          <w:rFonts w:cs="B Mitra" w:hint="cs"/>
          <w:sz w:val="26"/>
          <w:szCs w:val="26"/>
          <w:rtl/>
        </w:rPr>
        <w:t>)</w:t>
      </w:r>
      <w:r w:rsidRPr="00514F60">
        <w:rPr>
          <w:rFonts w:cs="B Mitra"/>
          <w:sz w:val="26"/>
          <w:szCs w:val="26"/>
          <w:rtl/>
        </w:rPr>
        <w:t xml:space="preserve">و پیامد دوران بارداری و پس از زایمان </w:t>
      </w:r>
      <w:r w:rsidRPr="00514F60">
        <w:rPr>
          <w:rFonts w:cs="B Mitra"/>
          <w:sz w:val="26"/>
          <w:szCs w:val="26"/>
        </w:rPr>
        <w:t>3 .</w:t>
      </w:r>
      <w:r w:rsidRPr="00514F60">
        <w:rPr>
          <w:rFonts w:cs="B Mitra"/>
          <w:sz w:val="26"/>
          <w:szCs w:val="26"/>
          <w:rtl/>
        </w:rPr>
        <w:t xml:space="preserve">کم خونی در زنان باردار و عوامل موثر بر آن </w:t>
      </w:r>
      <w:r w:rsidRPr="00514F60">
        <w:rPr>
          <w:rFonts w:cs="B Mitra"/>
          <w:sz w:val="26"/>
          <w:szCs w:val="26"/>
        </w:rPr>
        <w:t>4 .</w:t>
      </w:r>
      <w:r w:rsidRPr="00514F60">
        <w:rPr>
          <w:rFonts w:cs="B Mitra"/>
          <w:sz w:val="26"/>
          <w:szCs w:val="26"/>
          <w:rtl/>
        </w:rPr>
        <w:t xml:space="preserve">بررسی علل و عوامل مرتبط با پره </w:t>
      </w:r>
      <w:r w:rsidRPr="00514F60">
        <w:rPr>
          <w:rFonts w:cs="B Mitra" w:hint="cs"/>
          <w:sz w:val="26"/>
          <w:szCs w:val="26"/>
          <w:rtl/>
        </w:rPr>
        <w:t>اکلامپسی</w:t>
      </w:r>
      <w:r w:rsidRPr="00514F60">
        <w:rPr>
          <w:rFonts w:cs="B Mitra"/>
          <w:sz w:val="26"/>
          <w:szCs w:val="26"/>
          <w:rtl/>
        </w:rPr>
        <w:t xml:space="preserve"> و پیشگیری و مراقبت از آن </w:t>
      </w:r>
      <w:r w:rsidRPr="00514F60">
        <w:rPr>
          <w:rFonts w:cs="B Mitra"/>
          <w:sz w:val="26"/>
          <w:szCs w:val="26"/>
        </w:rPr>
        <w:t>5 .</w:t>
      </w:r>
      <w:r w:rsidRPr="00514F60">
        <w:rPr>
          <w:rFonts w:cs="B Mitra"/>
          <w:sz w:val="26"/>
          <w:szCs w:val="26"/>
          <w:rtl/>
        </w:rPr>
        <w:t>بررسی علل و عوامل مرتبط با دیابت بارداری و پیشگیری و مراقبت از آن</w:t>
      </w:r>
    </w:p>
    <w:p w14:paraId="004216D7" w14:textId="6664B95C" w:rsidR="00725315" w:rsidRPr="004B6D21" w:rsidRDefault="00725315" w:rsidP="004B6D21">
      <w:pPr>
        <w:rPr>
          <w:rFonts w:eastAsia="Calibri"/>
          <w:rtl/>
        </w:rPr>
      </w:pPr>
    </w:p>
    <w:sectPr w:rsidR="00725315" w:rsidRPr="004B6D21" w:rsidSect="00725315">
      <w:headerReference w:type="default" r:id="rId8"/>
      <w:footerReference w:type="default" r:id="rId9"/>
      <w:footnotePr>
        <w:numRestart w:val="eachPage"/>
      </w:footnotePr>
      <w:pgSz w:w="11906" w:h="16838" w:code="9"/>
      <w:pgMar w:top="1440" w:right="1440" w:bottom="1440" w:left="1440" w:header="851" w:footer="70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3AF95" w14:textId="77777777" w:rsidR="006715D9" w:rsidRDefault="006715D9" w:rsidP="00B645F1">
      <w:r>
        <w:separator/>
      </w:r>
    </w:p>
  </w:endnote>
  <w:endnote w:type="continuationSeparator" w:id="0">
    <w:p w14:paraId="63EAF3B0" w14:textId="77777777" w:rsidR="006715D9" w:rsidRDefault="006715D9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AC602" w14:textId="3D0EF63A" w:rsidR="00A25998" w:rsidRPr="00024460" w:rsidRDefault="00A25998" w:rsidP="00134315">
    <w:pPr>
      <w:tabs>
        <w:tab w:val="right" w:pos="2537"/>
      </w:tabs>
      <w:bidi w:val="0"/>
      <w:jc w:val="center"/>
      <w:rPr>
        <w:sz w:val="22"/>
        <w:szCs w:val="22"/>
      </w:rPr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D7EF81" wp14:editId="6C955E9E">
              <wp:simplePos x="0" y="0"/>
              <wp:positionH relativeFrom="margin">
                <wp:align>right</wp:align>
              </wp:positionH>
              <wp:positionV relativeFrom="paragraph">
                <wp:posOffset>-70485</wp:posOffset>
              </wp:positionV>
              <wp:extent cx="5734050" cy="19050"/>
              <wp:effectExtent l="0" t="0" r="1905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0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EDE607" id="Straight Connector 4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5.55pt" to="851.8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" strokecolor="black [3213]" strokeweight="1.5pt">
              <v:stroke joinstyle="miter"/>
              <w10:wrap anchorx="margin"/>
            </v:line>
          </w:pict>
        </mc:Fallback>
      </mc:AlternateContent>
    </w:r>
    <w:proofErr w:type="spellStart"/>
    <w:r w:rsidRPr="00024460">
      <w:rPr>
        <w:rFonts w:ascii="Georgia" w:hAnsi="Georgia" w:cstheme="majorBidi"/>
        <w:color w:val="000000" w:themeColor="text1"/>
        <w:sz w:val="18"/>
        <w:szCs w:val="18"/>
      </w:rPr>
      <w:t>Shahrekord</w:t>
    </w:r>
    <w:proofErr w:type="spellEnd"/>
    <w:r w:rsidRPr="00024460">
      <w:rPr>
        <w:rFonts w:ascii="Georgia" w:hAnsi="Georgia" w:cstheme="majorBidi"/>
        <w:color w:val="000000" w:themeColor="text1"/>
        <w:sz w:val="18"/>
        <w:szCs w:val="18"/>
      </w:rPr>
      <w:t xml:space="preserve"> University of Medical Sciences, School of Nursing and Midwife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F0D42" w14:textId="77777777" w:rsidR="006715D9" w:rsidRDefault="006715D9" w:rsidP="00B645F1">
      <w:r>
        <w:separator/>
      </w:r>
    </w:p>
  </w:footnote>
  <w:footnote w:type="continuationSeparator" w:id="0">
    <w:p w14:paraId="583DAFB1" w14:textId="77777777" w:rsidR="006715D9" w:rsidRDefault="006715D9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004AC" w14:textId="16AA6754" w:rsidR="00A25998" w:rsidRPr="00677387" w:rsidRDefault="00A25998" w:rsidP="00020D7E">
    <w:pPr>
      <w:pBdr>
        <w:bottom w:val="thinThickThinMediumGap" w:sz="18" w:space="1" w:color="auto"/>
      </w:pBdr>
      <w:contextualSpacing/>
      <w:jc w:val="center"/>
      <w:rPr>
        <w:rFonts w:cs="B Titr"/>
        <w:b/>
        <w:bCs/>
        <w:sz w:val="22"/>
        <w:szCs w:val="22"/>
        <w:rtl/>
        <w:lang w:bidi="fa-IR"/>
      </w:rPr>
    </w:pPr>
    <w:r w:rsidRPr="00677387">
      <w:rPr>
        <w:rFonts w:cs="B Titr"/>
        <w:b/>
        <w:bCs/>
        <w:noProof/>
        <w:sz w:val="22"/>
        <w:szCs w:val="22"/>
      </w:rPr>
      <w:drawing>
        <wp:inline distT="0" distB="0" distL="0" distR="0" wp14:anchorId="067B9CBD" wp14:editId="4F38BA3A">
          <wp:extent cx="457200" cy="506095"/>
          <wp:effectExtent l="0" t="0" r="0" b="8255"/>
          <wp:docPr id="913" name="Picture 913" descr="IMAGE63426039646899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IMAGE63426039646899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77387">
      <w:rPr>
        <w:rFonts w:cs="B Titr" w:hint="cs"/>
        <w:b/>
        <w:bCs/>
        <w:sz w:val="22"/>
        <w:szCs w:val="22"/>
        <w:rtl/>
      </w:rPr>
      <w:t xml:space="preserve"> دانشکده پرستاری و مامایی شهرکرد</w:t>
    </w:r>
    <w:r>
      <w:rPr>
        <w:rFonts w:cs="B Titr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C5C67E1" wp14:editId="091D1E0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44130" cy="436245"/>
              <wp:effectExtent l="0" t="2514600" r="0" b="2526030"/>
              <wp:wrapNone/>
              <wp:docPr id="1656" name="Text Box 1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44130" cy="4362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7E44D" w14:textId="77777777" w:rsidR="00A25998" w:rsidRDefault="00A25998" w:rsidP="00D432F5">
                          <w:pPr>
                            <w:bidi w:val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proofErr w:type="gram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ed</w:t>
                          </w:r>
                          <w:proofErr w:type="gram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by </w:t>
                          </w: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</w:t>
                          </w:r>
                          <w:proofErr w:type="spell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osti</w:t>
                          </w:r>
                          <w:proofErr w:type="spell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(skums.ac.ir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C67E1" id="_x0000_t202" coordsize="21600,21600" o:spt="202" path="m,l,21600r21600,l21600,xe">
              <v:stroke joinstyle="miter"/>
              <v:path gradientshapeok="t" o:connecttype="rect"/>
            </v:shapetype>
            <v:shape id="Text Box 1656" o:spid="_x0000_s1026" type="#_x0000_t202" style="position:absolute;left:0;text-align:left;margin-left:0;margin-top:0;width:601.9pt;height:34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6A7E44D" w14:textId="77777777" w:rsidR="00A25998" w:rsidRDefault="00A25998" w:rsidP="00D432F5">
                    <w:pPr>
                      <w:bidi w:val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proofErr w:type="gram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ed</w:t>
                    </w:r>
                    <w:proofErr w:type="gram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by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osti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(skums.ac.ir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9AB"/>
    <w:multiLevelType w:val="hybridMultilevel"/>
    <w:tmpl w:val="080E593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7565F"/>
    <w:multiLevelType w:val="hybridMultilevel"/>
    <w:tmpl w:val="A8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264CD"/>
    <w:multiLevelType w:val="hybridMultilevel"/>
    <w:tmpl w:val="C49E5C5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 w15:restartNumberingAfterBreak="0">
    <w:nsid w:val="04BC4723"/>
    <w:multiLevelType w:val="hybridMultilevel"/>
    <w:tmpl w:val="77DA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B713A"/>
    <w:multiLevelType w:val="hybridMultilevel"/>
    <w:tmpl w:val="779ACA5E"/>
    <w:lvl w:ilvl="0" w:tplc="E8D4AD9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77BC"/>
    <w:multiLevelType w:val="hybridMultilevel"/>
    <w:tmpl w:val="62A6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E49EB"/>
    <w:multiLevelType w:val="hybridMultilevel"/>
    <w:tmpl w:val="98E2A1E8"/>
    <w:lvl w:ilvl="0" w:tplc="7BECB216">
      <w:start w:val="1"/>
      <w:numFmt w:val="decimal"/>
      <w:lvlText w:val="%1.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B0909"/>
    <w:multiLevelType w:val="hybridMultilevel"/>
    <w:tmpl w:val="CB063A92"/>
    <w:lvl w:ilvl="0" w:tplc="74BCBA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3583C"/>
    <w:multiLevelType w:val="hybridMultilevel"/>
    <w:tmpl w:val="8716C096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56CE3"/>
    <w:multiLevelType w:val="hybridMultilevel"/>
    <w:tmpl w:val="378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A5421"/>
    <w:multiLevelType w:val="hybridMultilevel"/>
    <w:tmpl w:val="FE5CA61C"/>
    <w:lvl w:ilvl="0" w:tplc="0409000F">
      <w:start w:val="1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F78DA"/>
    <w:multiLevelType w:val="hybridMultilevel"/>
    <w:tmpl w:val="2B0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64E33"/>
    <w:multiLevelType w:val="hybridMultilevel"/>
    <w:tmpl w:val="948C4850"/>
    <w:lvl w:ilvl="0" w:tplc="C29EB2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C432E"/>
    <w:multiLevelType w:val="hybridMultilevel"/>
    <w:tmpl w:val="429EF2F0"/>
    <w:lvl w:ilvl="0" w:tplc="7CA078B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119F3242"/>
    <w:multiLevelType w:val="hybridMultilevel"/>
    <w:tmpl w:val="89F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37277D"/>
    <w:multiLevelType w:val="hybridMultilevel"/>
    <w:tmpl w:val="3400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6394044"/>
    <w:multiLevelType w:val="hybridMultilevel"/>
    <w:tmpl w:val="6E7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C827E2"/>
    <w:multiLevelType w:val="hybridMultilevel"/>
    <w:tmpl w:val="6FA468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E86623"/>
    <w:multiLevelType w:val="hybridMultilevel"/>
    <w:tmpl w:val="46741F56"/>
    <w:lvl w:ilvl="0" w:tplc="A1D4E240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DC6374"/>
    <w:multiLevelType w:val="hybridMultilevel"/>
    <w:tmpl w:val="5F6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AE6D36"/>
    <w:multiLevelType w:val="multilevel"/>
    <w:tmpl w:val="F8F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A72C49"/>
    <w:multiLevelType w:val="hybridMultilevel"/>
    <w:tmpl w:val="6B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D7271A"/>
    <w:multiLevelType w:val="hybridMultilevel"/>
    <w:tmpl w:val="7AFEDA98"/>
    <w:lvl w:ilvl="0" w:tplc="9C7857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F77DB8"/>
    <w:multiLevelType w:val="hybridMultilevel"/>
    <w:tmpl w:val="AB3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DCEA">
      <w:numFmt w:val="bullet"/>
      <w:lvlText w:val="·"/>
      <w:lvlJc w:val="left"/>
      <w:pPr>
        <w:ind w:left="1440" w:hanging="360"/>
      </w:pPr>
      <w:rPr>
        <w:rFonts w:ascii="BMitraBold" w:eastAsia="Calibri" w:hAnsi="BMitraBold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8836CC"/>
    <w:multiLevelType w:val="hybridMultilevel"/>
    <w:tmpl w:val="112E6C1A"/>
    <w:lvl w:ilvl="0" w:tplc="7D42ED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7355EF5"/>
    <w:multiLevelType w:val="hybridMultilevel"/>
    <w:tmpl w:val="CC183FF0"/>
    <w:lvl w:ilvl="0" w:tplc="51EAD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AF77D7"/>
    <w:multiLevelType w:val="hybridMultilevel"/>
    <w:tmpl w:val="685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134AB1"/>
    <w:multiLevelType w:val="hybridMultilevel"/>
    <w:tmpl w:val="7C10D0A6"/>
    <w:lvl w:ilvl="0" w:tplc="B54801F4">
      <w:numFmt w:val="bullet"/>
      <w:lvlText w:val="-"/>
      <w:lvlJc w:val="left"/>
      <w:pPr>
        <w:ind w:left="4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B137AB"/>
    <w:multiLevelType w:val="hybridMultilevel"/>
    <w:tmpl w:val="BAC0F2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328B3649"/>
    <w:multiLevelType w:val="hybridMultilevel"/>
    <w:tmpl w:val="9D1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DC3AE9"/>
    <w:multiLevelType w:val="hybridMultilevel"/>
    <w:tmpl w:val="8BAC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D96211"/>
    <w:multiLevelType w:val="hybridMultilevel"/>
    <w:tmpl w:val="013C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B0673E"/>
    <w:multiLevelType w:val="hybridMultilevel"/>
    <w:tmpl w:val="27100F00"/>
    <w:lvl w:ilvl="0" w:tplc="DCF4FF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F8437F"/>
    <w:multiLevelType w:val="hybridMultilevel"/>
    <w:tmpl w:val="7A326FD4"/>
    <w:lvl w:ilvl="0" w:tplc="590A64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2026E7"/>
    <w:multiLevelType w:val="multilevel"/>
    <w:tmpl w:val="282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D83DA4"/>
    <w:multiLevelType w:val="hybridMultilevel"/>
    <w:tmpl w:val="15E2FEEE"/>
    <w:lvl w:ilvl="0" w:tplc="C29EB2E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2044915"/>
    <w:multiLevelType w:val="hybridMultilevel"/>
    <w:tmpl w:val="975079C4"/>
    <w:lvl w:ilvl="0" w:tplc="FA1239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43CC3B65"/>
    <w:multiLevelType w:val="hybridMultilevel"/>
    <w:tmpl w:val="FE4E8242"/>
    <w:lvl w:ilvl="0" w:tplc="439891F6">
      <w:start w:val="1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3DB6BEE"/>
    <w:multiLevelType w:val="hybridMultilevel"/>
    <w:tmpl w:val="BB1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7449DD"/>
    <w:multiLevelType w:val="hybridMultilevel"/>
    <w:tmpl w:val="C94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740139"/>
    <w:multiLevelType w:val="hybridMultilevel"/>
    <w:tmpl w:val="2A8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250E94"/>
    <w:multiLevelType w:val="hybridMultilevel"/>
    <w:tmpl w:val="DF2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2F06D3"/>
    <w:multiLevelType w:val="hybridMultilevel"/>
    <w:tmpl w:val="F59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CB730B"/>
    <w:multiLevelType w:val="multilevel"/>
    <w:tmpl w:val="6A6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3F2B24"/>
    <w:multiLevelType w:val="hybridMultilevel"/>
    <w:tmpl w:val="7E6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DC3179"/>
    <w:multiLevelType w:val="hybridMultilevel"/>
    <w:tmpl w:val="640E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431021"/>
    <w:multiLevelType w:val="hybridMultilevel"/>
    <w:tmpl w:val="F1F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693E37"/>
    <w:multiLevelType w:val="hybridMultilevel"/>
    <w:tmpl w:val="EF8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CD1BF3"/>
    <w:multiLevelType w:val="hybridMultilevel"/>
    <w:tmpl w:val="CA444F64"/>
    <w:lvl w:ilvl="0" w:tplc="0409000F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14E6DC6"/>
    <w:multiLevelType w:val="hybridMultilevel"/>
    <w:tmpl w:val="11F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880251"/>
    <w:multiLevelType w:val="hybridMultilevel"/>
    <w:tmpl w:val="F9F2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E177A9"/>
    <w:multiLevelType w:val="hybridMultilevel"/>
    <w:tmpl w:val="62C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652603"/>
    <w:multiLevelType w:val="hybridMultilevel"/>
    <w:tmpl w:val="E78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845CE4"/>
    <w:multiLevelType w:val="hybridMultilevel"/>
    <w:tmpl w:val="C4E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5A43CC"/>
    <w:multiLevelType w:val="hybridMultilevel"/>
    <w:tmpl w:val="A094F9B0"/>
    <w:lvl w:ilvl="0" w:tplc="BC2C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084D67"/>
    <w:multiLevelType w:val="hybridMultilevel"/>
    <w:tmpl w:val="48E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1E32B1"/>
    <w:multiLevelType w:val="hybridMultilevel"/>
    <w:tmpl w:val="B7C2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D210E48"/>
    <w:multiLevelType w:val="hybridMultilevel"/>
    <w:tmpl w:val="E132DDDE"/>
    <w:lvl w:ilvl="0" w:tplc="E348F4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024832"/>
    <w:multiLevelType w:val="hybridMultilevel"/>
    <w:tmpl w:val="0AF225C2"/>
    <w:lvl w:ilvl="0" w:tplc="D0840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EAE7376"/>
    <w:multiLevelType w:val="hybridMultilevel"/>
    <w:tmpl w:val="88CA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0F7393A"/>
    <w:multiLevelType w:val="multilevel"/>
    <w:tmpl w:val="70B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1E60D28"/>
    <w:multiLevelType w:val="hybridMultilevel"/>
    <w:tmpl w:val="D27EDB7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7764EF"/>
    <w:multiLevelType w:val="hybridMultilevel"/>
    <w:tmpl w:val="E85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824D8"/>
    <w:multiLevelType w:val="hybridMultilevel"/>
    <w:tmpl w:val="713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93769F"/>
    <w:multiLevelType w:val="hybridMultilevel"/>
    <w:tmpl w:val="E852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8050EA"/>
    <w:multiLevelType w:val="multilevel"/>
    <w:tmpl w:val="A8A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95041F"/>
    <w:multiLevelType w:val="hybridMultilevel"/>
    <w:tmpl w:val="9A92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9A5969"/>
    <w:multiLevelType w:val="hybridMultilevel"/>
    <w:tmpl w:val="D32E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B86456"/>
    <w:multiLevelType w:val="hybridMultilevel"/>
    <w:tmpl w:val="FB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1860A8"/>
    <w:multiLevelType w:val="hybridMultilevel"/>
    <w:tmpl w:val="C0C4BA72"/>
    <w:lvl w:ilvl="0" w:tplc="8B8AB4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2560C25"/>
    <w:multiLevelType w:val="multilevel"/>
    <w:tmpl w:val="31F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7862E03"/>
    <w:multiLevelType w:val="multilevel"/>
    <w:tmpl w:val="B14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8977ED1"/>
    <w:multiLevelType w:val="hybridMultilevel"/>
    <w:tmpl w:val="BA3C464A"/>
    <w:lvl w:ilvl="0" w:tplc="FC3A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1"/>
  </w:num>
  <w:num w:numId="3">
    <w:abstractNumId w:val="53"/>
  </w:num>
  <w:num w:numId="4">
    <w:abstractNumId w:val="75"/>
  </w:num>
  <w:num w:numId="5">
    <w:abstractNumId w:val="76"/>
  </w:num>
  <w:num w:numId="6">
    <w:abstractNumId w:val="78"/>
  </w:num>
  <w:num w:numId="7">
    <w:abstractNumId w:val="30"/>
  </w:num>
  <w:num w:numId="8">
    <w:abstractNumId w:val="18"/>
  </w:num>
  <w:num w:numId="9">
    <w:abstractNumId w:val="47"/>
  </w:num>
  <w:num w:numId="10">
    <w:abstractNumId w:val="27"/>
  </w:num>
  <w:num w:numId="11">
    <w:abstractNumId w:val="45"/>
  </w:num>
  <w:num w:numId="12">
    <w:abstractNumId w:val="42"/>
  </w:num>
  <w:num w:numId="13">
    <w:abstractNumId w:val="57"/>
  </w:num>
  <w:num w:numId="14">
    <w:abstractNumId w:val="60"/>
  </w:num>
  <w:num w:numId="15">
    <w:abstractNumId w:val="28"/>
  </w:num>
  <w:num w:numId="16">
    <w:abstractNumId w:val="46"/>
  </w:num>
  <w:num w:numId="17">
    <w:abstractNumId w:val="9"/>
  </w:num>
  <w:num w:numId="18">
    <w:abstractNumId w:val="44"/>
  </w:num>
  <w:num w:numId="19">
    <w:abstractNumId w:val="74"/>
  </w:num>
  <w:num w:numId="20">
    <w:abstractNumId w:val="8"/>
  </w:num>
  <w:num w:numId="21">
    <w:abstractNumId w:val="33"/>
  </w:num>
  <w:num w:numId="22">
    <w:abstractNumId w:val="24"/>
  </w:num>
  <w:num w:numId="23">
    <w:abstractNumId w:val="14"/>
  </w:num>
  <w:num w:numId="24">
    <w:abstractNumId w:val="2"/>
  </w:num>
  <w:num w:numId="25">
    <w:abstractNumId w:val="70"/>
  </w:num>
  <w:num w:numId="26">
    <w:abstractNumId w:val="48"/>
  </w:num>
  <w:num w:numId="27">
    <w:abstractNumId w:val="16"/>
  </w:num>
  <w:num w:numId="28">
    <w:abstractNumId w:val="21"/>
  </w:num>
  <w:num w:numId="29">
    <w:abstractNumId w:val="64"/>
  </w:num>
  <w:num w:numId="30">
    <w:abstractNumId w:val="1"/>
  </w:num>
  <w:num w:numId="31">
    <w:abstractNumId w:val="77"/>
  </w:num>
  <w:num w:numId="32">
    <w:abstractNumId w:val="65"/>
  </w:num>
  <w:num w:numId="33">
    <w:abstractNumId w:val="37"/>
  </w:num>
  <w:num w:numId="34">
    <w:abstractNumId w:val="66"/>
  </w:num>
  <w:num w:numId="35">
    <w:abstractNumId w:val="0"/>
  </w:num>
  <w:num w:numId="36">
    <w:abstractNumId w:val="68"/>
  </w:num>
  <w:num w:numId="37">
    <w:abstractNumId w:val="34"/>
  </w:num>
  <w:num w:numId="38">
    <w:abstractNumId w:val="58"/>
  </w:num>
  <w:num w:numId="39">
    <w:abstractNumId w:val="50"/>
  </w:num>
  <w:num w:numId="40">
    <w:abstractNumId w:val="20"/>
  </w:num>
  <w:num w:numId="41">
    <w:abstractNumId w:val="69"/>
  </w:num>
  <w:num w:numId="42">
    <w:abstractNumId w:val="55"/>
  </w:num>
  <w:num w:numId="43">
    <w:abstractNumId w:val="3"/>
  </w:num>
  <w:num w:numId="44">
    <w:abstractNumId w:val="5"/>
  </w:num>
  <w:num w:numId="45">
    <w:abstractNumId w:val="67"/>
  </w:num>
  <w:num w:numId="46">
    <w:abstractNumId w:val="32"/>
  </w:num>
  <w:num w:numId="47">
    <w:abstractNumId w:val="54"/>
  </w:num>
  <w:num w:numId="48">
    <w:abstractNumId w:val="73"/>
  </w:num>
  <w:num w:numId="49">
    <w:abstractNumId w:val="52"/>
  </w:num>
  <w:num w:numId="50">
    <w:abstractNumId w:val="25"/>
  </w:num>
  <w:num w:numId="51">
    <w:abstractNumId w:val="40"/>
  </w:num>
  <w:num w:numId="52">
    <w:abstractNumId w:val="71"/>
  </w:num>
  <w:num w:numId="53">
    <w:abstractNumId w:val="22"/>
  </w:num>
  <w:num w:numId="54">
    <w:abstractNumId w:val="41"/>
  </w:num>
  <w:num w:numId="55">
    <w:abstractNumId w:val="17"/>
  </w:num>
  <w:num w:numId="56">
    <w:abstractNumId w:val="56"/>
  </w:num>
  <w:num w:numId="57">
    <w:abstractNumId w:val="59"/>
  </w:num>
  <w:num w:numId="58">
    <w:abstractNumId w:val="19"/>
  </w:num>
  <w:num w:numId="59">
    <w:abstractNumId w:val="51"/>
  </w:num>
  <w:num w:numId="60">
    <w:abstractNumId w:val="11"/>
  </w:num>
  <w:num w:numId="61">
    <w:abstractNumId w:val="61"/>
  </w:num>
  <w:num w:numId="6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5"/>
  </w:num>
  <w:num w:numId="65">
    <w:abstractNumId w:val="49"/>
  </w:num>
  <w:num w:numId="66">
    <w:abstractNumId w:val="12"/>
  </w:num>
  <w:num w:numId="67">
    <w:abstractNumId w:val="38"/>
  </w:num>
  <w:num w:numId="68">
    <w:abstractNumId w:val="26"/>
  </w:num>
  <w:num w:numId="69">
    <w:abstractNumId w:val="29"/>
  </w:num>
  <w:num w:numId="70">
    <w:abstractNumId w:val="63"/>
  </w:num>
  <w:num w:numId="71">
    <w:abstractNumId w:val="23"/>
  </w:num>
  <w:num w:numId="72">
    <w:abstractNumId w:val="35"/>
  </w:num>
  <w:num w:numId="73">
    <w:abstractNumId w:val="7"/>
  </w:num>
  <w:num w:numId="74">
    <w:abstractNumId w:val="36"/>
  </w:num>
  <w:num w:numId="75">
    <w:abstractNumId w:val="62"/>
  </w:num>
  <w:num w:numId="76">
    <w:abstractNumId w:val="39"/>
  </w:num>
  <w:num w:numId="77">
    <w:abstractNumId w:val="6"/>
  </w:num>
  <w:num w:numId="78">
    <w:abstractNumId w:val="4"/>
  </w:num>
  <w:num w:numId="79">
    <w:abstractNumId w:val="1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7E"/>
    <w:rsid w:val="00001B2A"/>
    <w:rsid w:val="000028E9"/>
    <w:rsid w:val="0000330F"/>
    <w:rsid w:val="0000387F"/>
    <w:rsid w:val="000041E6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61B"/>
    <w:rsid w:val="000128F0"/>
    <w:rsid w:val="00012CB0"/>
    <w:rsid w:val="00014935"/>
    <w:rsid w:val="00014C9C"/>
    <w:rsid w:val="000159F9"/>
    <w:rsid w:val="00016184"/>
    <w:rsid w:val="00016C6E"/>
    <w:rsid w:val="000176F9"/>
    <w:rsid w:val="0002016F"/>
    <w:rsid w:val="00020491"/>
    <w:rsid w:val="00020D7E"/>
    <w:rsid w:val="00020DE9"/>
    <w:rsid w:val="00021533"/>
    <w:rsid w:val="00022040"/>
    <w:rsid w:val="0002403B"/>
    <w:rsid w:val="000241E2"/>
    <w:rsid w:val="00024414"/>
    <w:rsid w:val="00024460"/>
    <w:rsid w:val="0002485D"/>
    <w:rsid w:val="00027171"/>
    <w:rsid w:val="000272FF"/>
    <w:rsid w:val="0002730C"/>
    <w:rsid w:val="00027F96"/>
    <w:rsid w:val="000300D6"/>
    <w:rsid w:val="000304EE"/>
    <w:rsid w:val="000308F5"/>
    <w:rsid w:val="00031324"/>
    <w:rsid w:val="0003314E"/>
    <w:rsid w:val="00033768"/>
    <w:rsid w:val="00035C77"/>
    <w:rsid w:val="000362D5"/>
    <w:rsid w:val="00036CA7"/>
    <w:rsid w:val="00037397"/>
    <w:rsid w:val="00037ABD"/>
    <w:rsid w:val="00037BEF"/>
    <w:rsid w:val="000402A4"/>
    <w:rsid w:val="00040E91"/>
    <w:rsid w:val="00041119"/>
    <w:rsid w:val="000413D5"/>
    <w:rsid w:val="000434A5"/>
    <w:rsid w:val="00045A66"/>
    <w:rsid w:val="00046703"/>
    <w:rsid w:val="00047918"/>
    <w:rsid w:val="00050595"/>
    <w:rsid w:val="00051407"/>
    <w:rsid w:val="00052C22"/>
    <w:rsid w:val="00052E17"/>
    <w:rsid w:val="000541B2"/>
    <w:rsid w:val="0005495F"/>
    <w:rsid w:val="000557D3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690B"/>
    <w:rsid w:val="00067A07"/>
    <w:rsid w:val="0007360A"/>
    <w:rsid w:val="00075E8B"/>
    <w:rsid w:val="0007626A"/>
    <w:rsid w:val="000766AD"/>
    <w:rsid w:val="000779B3"/>
    <w:rsid w:val="00077AE9"/>
    <w:rsid w:val="000815A8"/>
    <w:rsid w:val="00081A32"/>
    <w:rsid w:val="00081AE3"/>
    <w:rsid w:val="000829C6"/>
    <w:rsid w:val="000830E6"/>
    <w:rsid w:val="0008625E"/>
    <w:rsid w:val="00086B07"/>
    <w:rsid w:val="0008705C"/>
    <w:rsid w:val="0008744C"/>
    <w:rsid w:val="000902AB"/>
    <w:rsid w:val="00090ED0"/>
    <w:rsid w:val="000934AD"/>
    <w:rsid w:val="00093554"/>
    <w:rsid w:val="00094801"/>
    <w:rsid w:val="00094963"/>
    <w:rsid w:val="00096FCA"/>
    <w:rsid w:val="0009710B"/>
    <w:rsid w:val="00097241"/>
    <w:rsid w:val="000A00E4"/>
    <w:rsid w:val="000A07D6"/>
    <w:rsid w:val="000A0E9F"/>
    <w:rsid w:val="000A1B4F"/>
    <w:rsid w:val="000A31F2"/>
    <w:rsid w:val="000A348C"/>
    <w:rsid w:val="000A4E52"/>
    <w:rsid w:val="000A5167"/>
    <w:rsid w:val="000A5B6B"/>
    <w:rsid w:val="000A6F9E"/>
    <w:rsid w:val="000B068E"/>
    <w:rsid w:val="000B0C5B"/>
    <w:rsid w:val="000B2127"/>
    <w:rsid w:val="000B4349"/>
    <w:rsid w:val="000B6AC9"/>
    <w:rsid w:val="000B7DF4"/>
    <w:rsid w:val="000B7F17"/>
    <w:rsid w:val="000C123B"/>
    <w:rsid w:val="000C162D"/>
    <w:rsid w:val="000C1B4C"/>
    <w:rsid w:val="000C28AA"/>
    <w:rsid w:val="000C3380"/>
    <w:rsid w:val="000C3978"/>
    <w:rsid w:val="000C3D71"/>
    <w:rsid w:val="000C491E"/>
    <w:rsid w:val="000C4BD3"/>
    <w:rsid w:val="000C50E8"/>
    <w:rsid w:val="000C5535"/>
    <w:rsid w:val="000C5721"/>
    <w:rsid w:val="000C5A44"/>
    <w:rsid w:val="000C5AD2"/>
    <w:rsid w:val="000C72E5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5D0"/>
    <w:rsid w:val="000D701D"/>
    <w:rsid w:val="000D77F5"/>
    <w:rsid w:val="000D7D83"/>
    <w:rsid w:val="000E1B31"/>
    <w:rsid w:val="000E1BAC"/>
    <w:rsid w:val="000E2E53"/>
    <w:rsid w:val="000E2FF8"/>
    <w:rsid w:val="000E3587"/>
    <w:rsid w:val="000E606E"/>
    <w:rsid w:val="000E79D0"/>
    <w:rsid w:val="000E7DE9"/>
    <w:rsid w:val="000F3730"/>
    <w:rsid w:val="000F3FD3"/>
    <w:rsid w:val="000F4D81"/>
    <w:rsid w:val="000F5313"/>
    <w:rsid w:val="000F53D3"/>
    <w:rsid w:val="000F5673"/>
    <w:rsid w:val="000F5EC2"/>
    <w:rsid w:val="000F6994"/>
    <w:rsid w:val="000F69D3"/>
    <w:rsid w:val="000F6A24"/>
    <w:rsid w:val="000F6DE5"/>
    <w:rsid w:val="000F6FAF"/>
    <w:rsid w:val="00101AE1"/>
    <w:rsid w:val="00101B46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4E19"/>
    <w:rsid w:val="00115137"/>
    <w:rsid w:val="00117D6E"/>
    <w:rsid w:val="001229B4"/>
    <w:rsid w:val="001230ED"/>
    <w:rsid w:val="001247FF"/>
    <w:rsid w:val="001248CE"/>
    <w:rsid w:val="00125E9E"/>
    <w:rsid w:val="001269DB"/>
    <w:rsid w:val="00126B8A"/>
    <w:rsid w:val="00131B24"/>
    <w:rsid w:val="001322A0"/>
    <w:rsid w:val="001324AE"/>
    <w:rsid w:val="0013316A"/>
    <w:rsid w:val="00134315"/>
    <w:rsid w:val="0013510B"/>
    <w:rsid w:val="0013530D"/>
    <w:rsid w:val="00135868"/>
    <w:rsid w:val="00135ABA"/>
    <w:rsid w:val="00135D52"/>
    <w:rsid w:val="0013635B"/>
    <w:rsid w:val="00136830"/>
    <w:rsid w:val="00137098"/>
    <w:rsid w:val="001371DA"/>
    <w:rsid w:val="00140CC7"/>
    <w:rsid w:val="00141162"/>
    <w:rsid w:val="00142770"/>
    <w:rsid w:val="00144236"/>
    <w:rsid w:val="001504EA"/>
    <w:rsid w:val="00151D5E"/>
    <w:rsid w:val="00153B81"/>
    <w:rsid w:val="00155D37"/>
    <w:rsid w:val="00156FEC"/>
    <w:rsid w:val="00157ADD"/>
    <w:rsid w:val="001608C1"/>
    <w:rsid w:val="00161313"/>
    <w:rsid w:val="0016358D"/>
    <w:rsid w:val="00163A14"/>
    <w:rsid w:val="00163FCD"/>
    <w:rsid w:val="00164643"/>
    <w:rsid w:val="00164F1A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6009"/>
    <w:rsid w:val="00177157"/>
    <w:rsid w:val="001771FC"/>
    <w:rsid w:val="001773A6"/>
    <w:rsid w:val="00177657"/>
    <w:rsid w:val="001779DE"/>
    <w:rsid w:val="00182090"/>
    <w:rsid w:val="00183614"/>
    <w:rsid w:val="00183D03"/>
    <w:rsid w:val="00184739"/>
    <w:rsid w:val="0018784F"/>
    <w:rsid w:val="001905DC"/>
    <w:rsid w:val="00190E16"/>
    <w:rsid w:val="00192471"/>
    <w:rsid w:val="001925FB"/>
    <w:rsid w:val="00193B2E"/>
    <w:rsid w:val="001954BB"/>
    <w:rsid w:val="001965B2"/>
    <w:rsid w:val="0019699F"/>
    <w:rsid w:val="00197308"/>
    <w:rsid w:val="00197E39"/>
    <w:rsid w:val="001A048F"/>
    <w:rsid w:val="001A0ED8"/>
    <w:rsid w:val="001A0FCB"/>
    <w:rsid w:val="001A1B1D"/>
    <w:rsid w:val="001A26A2"/>
    <w:rsid w:val="001A3BF5"/>
    <w:rsid w:val="001A464B"/>
    <w:rsid w:val="001A7926"/>
    <w:rsid w:val="001B0A3C"/>
    <w:rsid w:val="001B0A3F"/>
    <w:rsid w:val="001B0B19"/>
    <w:rsid w:val="001B1B2C"/>
    <w:rsid w:val="001B1D23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24DB"/>
    <w:rsid w:val="001C33FD"/>
    <w:rsid w:val="001C3CDE"/>
    <w:rsid w:val="001C3EC1"/>
    <w:rsid w:val="001C6EE2"/>
    <w:rsid w:val="001D1FC7"/>
    <w:rsid w:val="001D51DF"/>
    <w:rsid w:val="001D58AC"/>
    <w:rsid w:val="001D7A69"/>
    <w:rsid w:val="001D7AC3"/>
    <w:rsid w:val="001E03B7"/>
    <w:rsid w:val="001E0AA7"/>
    <w:rsid w:val="001E1752"/>
    <w:rsid w:val="001E18AE"/>
    <w:rsid w:val="001E1911"/>
    <w:rsid w:val="001E1D7B"/>
    <w:rsid w:val="001E2E2C"/>
    <w:rsid w:val="001E5D12"/>
    <w:rsid w:val="001F05D1"/>
    <w:rsid w:val="001F206C"/>
    <w:rsid w:val="001F247A"/>
    <w:rsid w:val="001F30EB"/>
    <w:rsid w:val="001F4878"/>
    <w:rsid w:val="001F4D63"/>
    <w:rsid w:val="001F56EF"/>
    <w:rsid w:val="001F6494"/>
    <w:rsid w:val="001F7F3A"/>
    <w:rsid w:val="00200084"/>
    <w:rsid w:val="00200C75"/>
    <w:rsid w:val="0020228E"/>
    <w:rsid w:val="002039E7"/>
    <w:rsid w:val="002055ED"/>
    <w:rsid w:val="00206195"/>
    <w:rsid w:val="002067A4"/>
    <w:rsid w:val="00206CA0"/>
    <w:rsid w:val="00211DBE"/>
    <w:rsid w:val="00211E6B"/>
    <w:rsid w:val="00213849"/>
    <w:rsid w:val="00215D6A"/>
    <w:rsid w:val="002162F2"/>
    <w:rsid w:val="002163CE"/>
    <w:rsid w:val="00216C31"/>
    <w:rsid w:val="00216D4B"/>
    <w:rsid w:val="00216F35"/>
    <w:rsid w:val="00217EDC"/>
    <w:rsid w:val="00220DAE"/>
    <w:rsid w:val="00221075"/>
    <w:rsid w:val="002210CC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7A4"/>
    <w:rsid w:val="00231608"/>
    <w:rsid w:val="00231636"/>
    <w:rsid w:val="00231FE2"/>
    <w:rsid w:val="00232EBB"/>
    <w:rsid w:val="00233BDC"/>
    <w:rsid w:val="002343A9"/>
    <w:rsid w:val="002344E1"/>
    <w:rsid w:val="00234982"/>
    <w:rsid w:val="00235A0C"/>
    <w:rsid w:val="00235D8B"/>
    <w:rsid w:val="002361CE"/>
    <w:rsid w:val="002370F2"/>
    <w:rsid w:val="002373CE"/>
    <w:rsid w:val="0024097E"/>
    <w:rsid w:val="00240CC8"/>
    <w:rsid w:val="002411D2"/>
    <w:rsid w:val="002416E8"/>
    <w:rsid w:val="00241C71"/>
    <w:rsid w:val="002427E8"/>
    <w:rsid w:val="002444EF"/>
    <w:rsid w:val="00244AF8"/>
    <w:rsid w:val="00245986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4D32"/>
    <w:rsid w:val="00255E67"/>
    <w:rsid w:val="00255F30"/>
    <w:rsid w:val="00256135"/>
    <w:rsid w:val="00256D6E"/>
    <w:rsid w:val="002606B0"/>
    <w:rsid w:val="00260E85"/>
    <w:rsid w:val="00262E01"/>
    <w:rsid w:val="00263792"/>
    <w:rsid w:val="00264AAC"/>
    <w:rsid w:val="00264EA7"/>
    <w:rsid w:val="00267AEF"/>
    <w:rsid w:val="00270C2B"/>
    <w:rsid w:val="002718FF"/>
    <w:rsid w:val="0027216B"/>
    <w:rsid w:val="0027279B"/>
    <w:rsid w:val="00273A9A"/>
    <w:rsid w:val="002748C0"/>
    <w:rsid w:val="002754AE"/>
    <w:rsid w:val="002760B6"/>
    <w:rsid w:val="00276D22"/>
    <w:rsid w:val="00277F10"/>
    <w:rsid w:val="002808C6"/>
    <w:rsid w:val="0028152F"/>
    <w:rsid w:val="00281D9B"/>
    <w:rsid w:val="00282B00"/>
    <w:rsid w:val="00285FE7"/>
    <w:rsid w:val="00286686"/>
    <w:rsid w:val="00287266"/>
    <w:rsid w:val="00287A3A"/>
    <w:rsid w:val="00290B84"/>
    <w:rsid w:val="00290F37"/>
    <w:rsid w:val="0029387E"/>
    <w:rsid w:val="00293F12"/>
    <w:rsid w:val="00296C9E"/>
    <w:rsid w:val="002971A7"/>
    <w:rsid w:val="002A0420"/>
    <w:rsid w:val="002A074F"/>
    <w:rsid w:val="002A151B"/>
    <w:rsid w:val="002A1E5A"/>
    <w:rsid w:val="002A2E64"/>
    <w:rsid w:val="002A37E0"/>
    <w:rsid w:val="002A3D14"/>
    <w:rsid w:val="002A4368"/>
    <w:rsid w:val="002A6B4F"/>
    <w:rsid w:val="002A6C27"/>
    <w:rsid w:val="002B1378"/>
    <w:rsid w:val="002B24C2"/>
    <w:rsid w:val="002B283E"/>
    <w:rsid w:val="002B2983"/>
    <w:rsid w:val="002B3F08"/>
    <w:rsid w:val="002B455F"/>
    <w:rsid w:val="002B465A"/>
    <w:rsid w:val="002B4786"/>
    <w:rsid w:val="002B6FC0"/>
    <w:rsid w:val="002C136F"/>
    <w:rsid w:val="002C195B"/>
    <w:rsid w:val="002C1F78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F9E"/>
    <w:rsid w:val="002C6C0C"/>
    <w:rsid w:val="002D02FD"/>
    <w:rsid w:val="002D07BB"/>
    <w:rsid w:val="002D1956"/>
    <w:rsid w:val="002D24E5"/>
    <w:rsid w:val="002D2DBB"/>
    <w:rsid w:val="002D3995"/>
    <w:rsid w:val="002D3E6F"/>
    <w:rsid w:val="002D4370"/>
    <w:rsid w:val="002D45B8"/>
    <w:rsid w:val="002D4DD1"/>
    <w:rsid w:val="002D50B3"/>
    <w:rsid w:val="002D6414"/>
    <w:rsid w:val="002D7335"/>
    <w:rsid w:val="002D7375"/>
    <w:rsid w:val="002E0E33"/>
    <w:rsid w:val="002E11C2"/>
    <w:rsid w:val="002E1849"/>
    <w:rsid w:val="002E1F04"/>
    <w:rsid w:val="002E2A74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5C1E"/>
    <w:rsid w:val="0030751D"/>
    <w:rsid w:val="00307803"/>
    <w:rsid w:val="00307D70"/>
    <w:rsid w:val="003102F7"/>
    <w:rsid w:val="00310315"/>
    <w:rsid w:val="00310BD6"/>
    <w:rsid w:val="00311AF3"/>
    <w:rsid w:val="003134B4"/>
    <w:rsid w:val="003135B6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24F0"/>
    <w:rsid w:val="003235C8"/>
    <w:rsid w:val="0032376B"/>
    <w:rsid w:val="00323813"/>
    <w:rsid w:val="00323D54"/>
    <w:rsid w:val="003243AB"/>
    <w:rsid w:val="00324916"/>
    <w:rsid w:val="003259C2"/>
    <w:rsid w:val="00325CF9"/>
    <w:rsid w:val="0032682E"/>
    <w:rsid w:val="00327FD6"/>
    <w:rsid w:val="00330C4B"/>
    <w:rsid w:val="0033111B"/>
    <w:rsid w:val="00331BFF"/>
    <w:rsid w:val="00332BA4"/>
    <w:rsid w:val="00332E4E"/>
    <w:rsid w:val="00333B67"/>
    <w:rsid w:val="0033531E"/>
    <w:rsid w:val="003370A0"/>
    <w:rsid w:val="00341739"/>
    <w:rsid w:val="0034258A"/>
    <w:rsid w:val="0034320C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9D8"/>
    <w:rsid w:val="00352532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47EF"/>
    <w:rsid w:val="00364A42"/>
    <w:rsid w:val="003676CD"/>
    <w:rsid w:val="00371522"/>
    <w:rsid w:val="003716F9"/>
    <w:rsid w:val="00371DFF"/>
    <w:rsid w:val="003737A4"/>
    <w:rsid w:val="00373D9B"/>
    <w:rsid w:val="00376799"/>
    <w:rsid w:val="00377B6F"/>
    <w:rsid w:val="00381C23"/>
    <w:rsid w:val="00381CA0"/>
    <w:rsid w:val="003824BA"/>
    <w:rsid w:val="003836C9"/>
    <w:rsid w:val="003841F8"/>
    <w:rsid w:val="00387550"/>
    <w:rsid w:val="00387887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FCF"/>
    <w:rsid w:val="00394996"/>
    <w:rsid w:val="00396495"/>
    <w:rsid w:val="003A1E9F"/>
    <w:rsid w:val="003A2E3B"/>
    <w:rsid w:val="003A4061"/>
    <w:rsid w:val="003A4CA1"/>
    <w:rsid w:val="003A519A"/>
    <w:rsid w:val="003A5494"/>
    <w:rsid w:val="003A59FA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2A42"/>
    <w:rsid w:val="003B31D3"/>
    <w:rsid w:val="003B3E72"/>
    <w:rsid w:val="003B52BF"/>
    <w:rsid w:val="003B5650"/>
    <w:rsid w:val="003B64EB"/>
    <w:rsid w:val="003B6D46"/>
    <w:rsid w:val="003C0824"/>
    <w:rsid w:val="003C0A50"/>
    <w:rsid w:val="003C157B"/>
    <w:rsid w:val="003C185B"/>
    <w:rsid w:val="003C196D"/>
    <w:rsid w:val="003C5312"/>
    <w:rsid w:val="003C5667"/>
    <w:rsid w:val="003C746C"/>
    <w:rsid w:val="003C74B1"/>
    <w:rsid w:val="003C75F7"/>
    <w:rsid w:val="003C7AD3"/>
    <w:rsid w:val="003D0A98"/>
    <w:rsid w:val="003D0C46"/>
    <w:rsid w:val="003D2313"/>
    <w:rsid w:val="003D23B7"/>
    <w:rsid w:val="003D2512"/>
    <w:rsid w:val="003D306E"/>
    <w:rsid w:val="003D3FF9"/>
    <w:rsid w:val="003D447B"/>
    <w:rsid w:val="003D54D7"/>
    <w:rsid w:val="003D6D0F"/>
    <w:rsid w:val="003D6E1D"/>
    <w:rsid w:val="003D7827"/>
    <w:rsid w:val="003E0F25"/>
    <w:rsid w:val="003E13FF"/>
    <w:rsid w:val="003E22BC"/>
    <w:rsid w:val="003E2A9C"/>
    <w:rsid w:val="003E3D32"/>
    <w:rsid w:val="003E42ED"/>
    <w:rsid w:val="003E4893"/>
    <w:rsid w:val="003E5581"/>
    <w:rsid w:val="003F0B5B"/>
    <w:rsid w:val="003F0BD3"/>
    <w:rsid w:val="003F1DC3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2D9F"/>
    <w:rsid w:val="00403773"/>
    <w:rsid w:val="00404133"/>
    <w:rsid w:val="00406EA4"/>
    <w:rsid w:val="00406F3D"/>
    <w:rsid w:val="00406FF5"/>
    <w:rsid w:val="00407399"/>
    <w:rsid w:val="00407AF9"/>
    <w:rsid w:val="00407B94"/>
    <w:rsid w:val="004113C9"/>
    <w:rsid w:val="00411E82"/>
    <w:rsid w:val="0041332C"/>
    <w:rsid w:val="00413529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26E8"/>
    <w:rsid w:val="004230D9"/>
    <w:rsid w:val="00423DB9"/>
    <w:rsid w:val="00423E55"/>
    <w:rsid w:val="00424149"/>
    <w:rsid w:val="0042444E"/>
    <w:rsid w:val="004245F1"/>
    <w:rsid w:val="00424CA0"/>
    <w:rsid w:val="00424E03"/>
    <w:rsid w:val="00426586"/>
    <w:rsid w:val="00427282"/>
    <w:rsid w:val="00430F8D"/>
    <w:rsid w:val="004335D2"/>
    <w:rsid w:val="004340D8"/>
    <w:rsid w:val="00434FAD"/>
    <w:rsid w:val="00435CD2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F17"/>
    <w:rsid w:val="00443698"/>
    <w:rsid w:val="00443A7B"/>
    <w:rsid w:val="00444A32"/>
    <w:rsid w:val="00445F61"/>
    <w:rsid w:val="00450097"/>
    <w:rsid w:val="0045122C"/>
    <w:rsid w:val="00451B92"/>
    <w:rsid w:val="004525EE"/>
    <w:rsid w:val="00453E30"/>
    <w:rsid w:val="0045479C"/>
    <w:rsid w:val="00454B0F"/>
    <w:rsid w:val="00455A76"/>
    <w:rsid w:val="00455C48"/>
    <w:rsid w:val="00456704"/>
    <w:rsid w:val="004575F1"/>
    <w:rsid w:val="004605F7"/>
    <w:rsid w:val="0046092F"/>
    <w:rsid w:val="004627AE"/>
    <w:rsid w:val="004628B2"/>
    <w:rsid w:val="00462B82"/>
    <w:rsid w:val="00463C64"/>
    <w:rsid w:val="00463C71"/>
    <w:rsid w:val="00463D3C"/>
    <w:rsid w:val="00464D4E"/>
    <w:rsid w:val="0046588A"/>
    <w:rsid w:val="00467D0D"/>
    <w:rsid w:val="004702B5"/>
    <w:rsid w:val="00471321"/>
    <w:rsid w:val="004723BF"/>
    <w:rsid w:val="004724BA"/>
    <w:rsid w:val="004724C1"/>
    <w:rsid w:val="00473900"/>
    <w:rsid w:val="00474635"/>
    <w:rsid w:val="00474C1A"/>
    <w:rsid w:val="00475217"/>
    <w:rsid w:val="0048042C"/>
    <w:rsid w:val="00480FB4"/>
    <w:rsid w:val="004814D5"/>
    <w:rsid w:val="00482E12"/>
    <w:rsid w:val="00483C61"/>
    <w:rsid w:val="00483D9C"/>
    <w:rsid w:val="004844CB"/>
    <w:rsid w:val="004846C8"/>
    <w:rsid w:val="004858DF"/>
    <w:rsid w:val="0048650B"/>
    <w:rsid w:val="00486EEB"/>
    <w:rsid w:val="004914CA"/>
    <w:rsid w:val="00491552"/>
    <w:rsid w:val="004915BB"/>
    <w:rsid w:val="00491BF1"/>
    <w:rsid w:val="0049208A"/>
    <w:rsid w:val="004928D3"/>
    <w:rsid w:val="004943B6"/>
    <w:rsid w:val="00494806"/>
    <w:rsid w:val="00494A12"/>
    <w:rsid w:val="00494FB9"/>
    <w:rsid w:val="00496489"/>
    <w:rsid w:val="00497105"/>
    <w:rsid w:val="004A0EFE"/>
    <w:rsid w:val="004A1A43"/>
    <w:rsid w:val="004A1A6C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2BA3"/>
    <w:rsid w:val="004B2E2B"/>
    <w:rsid w:val="004B509D"/>
    <w:rsid w:val="004B5798"/>
    <w:rsid w:val="004B5A3F"/>
    <w:rsid w:val="004B6D21"/>
    <w:rsid w:val="004B6ED2"/>
    <w:rsid w:val="004B72EC"/>
    <w:rsid w:val="004B79B4"/>
    <w:rsid w:val="004C0114"/>
    <w:rsid w:val="004C07E9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651A"/>
    <w:rsid w:val="004D7D4A"/>
    <w:rsid w:val="004E0C6A"/>
    <w:rsid w:val="004E0DD9"/>
    <w:rsid w:val="004E0EF8"/>
    <w:rsid w:val="004E2896"/>
    <w:rsid w:val="004E2CFB"/>
    <w:rsid w:val="004E5B2B"/>
    <w:rsid w:val="004F2116"/>
    <w:rsid w:val="004F24FD"/>
    <w:rsid w:val="004F472D"/>
    <w:rsid w:val="004F55B7"/>
    <w:rsid w:val="004F7660"/>
    <w:rsid w:val="005001FC"/>
    <w:rsid w:val="00500C2D"/>
    <w:rsid w:val="0050294E"/>
    <w:rsid w:val="00502EB8"/>
    <w:rsid w:val="00504024"/>
    <w:rsid w:val="00504908"/>
    <w:rsid w:val="00504B32"/>
    <w:rsid w:val="005054BE"/>
    <w:rsid w:val="00505C70"/>
    <w:rsid w:val="005073BC"/>
    <w:rsid w:val="00507448"/>
    <w:rsid w:val="0051019E"/>
    <w:rsid w:val="00510561"/>
    <w:rsid w:val="0051106F"/>
    <w:rsid w:val="0051152D"/>
    <w:rsid w:val="005116ED"/>
    <w:rsid w:val="005117AA"/>
    <w:rsid w:val="005129EC"/>
    <w:rsid w:val="005138DE"/>
    <w:rsid w:val="00514046"/>
    <w:rsid w:val="00515718"/>
    <w:rsid w:val="0051799C"/>
    <w:rsid w:val="00517BB9"/>
    <w:rsid w:val="00517EF5"/>
    <w:rsid w:val="00520494"/>
    <w:rsid w:val="00522EBD"/>
    <w:rsid w:val="00523A2D"/>
    <w:rsid w:val="0052466E"/>
    <w:rsid w:val="005254C0"/>
    <w:rsid w:val="0052554C"/>
    <w:rsid w:val="00525894"/>
    <w:rsid w:val="00525BC2"/>
    <w:rsid w:val="00526668"/>
    <w:rsid w:val="00527487"/>
    <w:rsid w:val="00527A3D"/>
    <w:rsid w:val="00527F48"/>
    <w:rsid w:val="005305FA"/>
    <w:rsid w:val="00531E75"/>
    <w:rsid w:val="00531F5C"/>
    <w:rsid w:val="005320A5"/>
    <w:rsid w:val="0053284B"/>
    <w:rsid w:val="00533C49"/>
    <w:rsid w:val="00534A91"/>
    <w:rsid w:val="0053629C"/>
    <w:rsid w:val="00537069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70D0"/>
    <w:rsid w:val="00547C2E"/>
    <w:rsid w:val="0055041A"/>
    <w:rsid w:val="00550650"/>
    <w:rsid w:val="00553DAD"/>
    <w:rsid w:val="005546DB"/>
    <w:rsid w:val="005549CB"/>
    <w:rsid w:val="00554F40"/>
    <w:rsid w:val="005550B6"/>
    <w:rsid w:val="00555870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C6B"/>
    <w:rsid w:val="00574036"/>
    <w:rsid w:val="00575333"/>
    <w:rsid w:val="00575911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4FD9"/>
    <w:rsid w:val="005857BF"/>
    <w:rsid w:val="00585F54"/>
    <w:rsid w:val="00586723"/>
    <w:rsid w:val="00587255"/>
    <w:rsid w:val="00587A33"/>
    <w:rsid w:val="00590525"/>
    <w:rsid w:val="00590592"/>
    <w:rsid w:val="005914BF"/>
    <w:rsid w:val="00591F83"/>
    <w:rsid w:val="00593449"/>
    <w:rsid w:val="005941E0"/>
    <w:rsid w:val="00595E61"/>
    <w:rsid w:val="0059672D"/>
    <w:rsid w:val="00597942"/>
    <w:rsid w:val="005979D2"/>
    <w:rsid w:val="005A0184"/>
    <w:rsid w:val="005A02F3"/>
    <w:rsid w:val="005A0B71"/>
    <w:rsid w:val="005A1BCD"/>
    <w:rsid w:val="005A1F57"/>
    <w:rsid w:val="005A2461"/>
    <w:rsid w:val="005A2F25"/>
    <w:rsid w:val="005A31DC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7CC"/>
    <w:rsid w:val="005B39CE"/>
    <w:rsid w:val="005B3B3B"/>
    <w:rsid w:val="005B4CBB"/>
    <w:rsid w:val="005B61A6"/>
    <w:rsid w:val="005B6604"/>
    <w:rsid w:val="005C0D84"/>
    <w:rsid w:val="005C115D"/>
    <w:rsid w:val="005C2DFD"/>
    <w:rsid w:val="005C3116"/>
    <w:rsid w:val="005C5445"/>
    <w:rsid w:val="005C621A"/>
    <w:rsid w:val="005C6712"/>
    <w:rsid w:val="005C7AAE"/>
    <w:rsid w:val="005D01D6"/>
    <w:rsid w:val="005D0651"/>
    <w:rsid w:val="005D1084"/>
    <w:rsid w:val="005D208F"/>
    <w:rsid w:val="005D5B0B"/>
    <w:rsid w:val="005D5F13"/>
    <w:rsid w:val="005D6477"/>
    <w:rsid w:val="005D6C63"/>
    <w:rsid w:val="005D6D67"/>
    <w:rsid w:val="005D7E40"/>
    <w:rsid w:val="005E08B6"/>
    <w:rsid w:val="005E0A74"/>
    <w:rsid w:val="005E10E2"/>
    <w:rsid w:val="005E13A9"/>
    <w:rsid w:val="005E2AAB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F0B5C"/>
    <w:rsid w:val="005F2D55"/>
    <w:rsid w:val="005F3EE8"/>
    <w:rsid w:val="005F4A28"/>
    <w:rsid w:val="005F51F8"/>
    <w:rsid w:val="005F65CF"/>
    <w:rsid w:val="005F6879"/>
    <w:rsid w:val="005F69FA"/>
    <w:rsid w:val="005F6AB6"/>
    <w:rsid w:val="005F77CF"/>
    <w:rsid w:val="0060182B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6379"/>
    <w:rsid w:val="0060691B"/>
    <w:rsid w:val="006079CA"/>
    <w:rsid w:val="00607CB0"/>
    <w:rsid w:val="006116C9"/>
    <w:rsid w:val="00612A22"/>
    <w:rsid w:val="00612F2B"/>
    <w:rsid w:val="00613B72"/>
    <w:rsid w:val="006142B1"/>
    <w:rsid w:val="0061627C"/>
    <w:rsid w:val="00617D1C"/>
    <w:rsid w:val="00620A77"/>
    <w:rsid w:val="00621948"/>
    <w:rsid w:val="00621DDC"/>
    <w:rsid w:val="00621EF5"/>
    <w:rsid w:val="00622977"/>
    <w:rsid w:val="00624FA2"/>
    <w:rsid w:val="0062578C"/>
    <w:rsid w:val="00627124"/>
    <w:rsid w:val="006278E1"/>
    <w:rsid w:val="00630838"/>
    <w:rsid w:val="006308F4"/>
    <w:rsid w:val="0063177C"/>
    <w:rsid w:val="00631E32"/>
    <w:rsid w:val="00633828"/>
    <w:rsid w:val="00633E17"/>
    <w:rsid w:val="00635DEC"/>
    <w:rsid w:val="0063655F"/>
    <w:rsid w:val="0063668F"/>
    <w:rsid w:val="00636CCB"/>
    <w:rsid w:val="006379AF"/>
    <w:rsid w:val="00637D19"/>
    <w:rsid w:val="00637E1F"/>
    <w:rsid w:val="0064019D"/>
    <w:rsid w:val="0064054E"/>
    <w:rsid w:val="00641232"/>
    <w:rsid w:val="00641AA3"/>
    <w:rsid w:val="006424CE"/>
    <w:rsid w:val="00642A1F"/>
    <w:rsid w:val="006435AA"/>
    <w:rsid w:val="00643635"/>
    <w:rsid w:val="00644A9A"/>
    <w:rsid w:val="00644BB3"/>
    <w:rsid w:val="00645577"/>
    <w:rsid w:val="00645618"/>
    <w:rsid w:val="006476B7"/>
    <w:rsid w:val="00651C13"/>
    <w:rsid w:val="00651DE9"/>
    <w:rsid w:val="006528AD"/>
    <w:rsid w:val="00652E19"/>
    <w:rsid w:val="00652F64"/>
    <w:rsid w:val="006538C7"/>
    <w:rsid w:val="00654357"/>
    <w:rsid w:val="00654B7E"/>
    <w:rsid w:val="00660A54"/>
    <w:rsid w:val="00661E5C"/>
    <w:rsid w:val="006633C4"/>
    <w:rsid w:val="0066499C"/>
    <w:rsid w:val="0066594A"/>
    <w:rsid w:val="00667002"/>
    <w:rsid w:val="006677C8"/>
    <w:rsid w:val="00667EA6"/>
    <w:rsid w:val="006715D9"/>
    <w:rsid w:val="00673010"/>
    <w:rsid w:val="00673926"/>
    <w:rsid w:val="00674235"/>
    <w:rsid w:val="0067452C"/>
    <w:rsid w:val="00674FE3"/>
    <w:rsid w:val="00676CD4"/>
    <w:rsid w:val="00676EC3"/>
    <w:rsid w:val="00677387"/>
    <w:rsid w:val="006800A6"/>
    <w:rsid w:val="0068096F"/>
    <w:rsid w:val="00680B1C"/>
    <w:rsid w:val="00681159"/>
    <w:rsid w:val="00683478"/>
    <w:rsid w:val="00684023"/>
    <w:rsid w:val="0068413B"/>
    <w:rsid w:val="00685FA1"/>
    <w:rsid w:val="00687178"/>
    <w:rsid w:val="006900C2"/>
    <w:rsid w:val="0069174B"/>
    <w:rsid w:val="0069296E"/>
    <w:rsid w:val="00693703"/>
    <w:rsid w:val="00694608"/>
    <w:rsid w:val="006958A9"/>
    <w:rsid w:val="00695CCE"/>
    <w:rsid w:val="00696538"/>
    <w:rsid w:val="00696AC8"/>
    <w:rsid w:val="00697238"/>
    <w:rsid w:val="006A118D"/>
    <w:rsid w:val="006A214B"/>
    <w:rsid w:val="006A2B65"/>
    <w:rsid w:val="006A35A0"/>
    <w:rsid w:val="006A3F2E"/>
    <w:rsid w:val="006A41A2"/>
    <w:rsid w:val="006A5851"/>
    <w:rsid w:val="006A5F9D"/>
    <w:rsid w:val="006B0ACD"/>
    <w:rsid w:val="006B120C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71B2"/>
    <w:rsid w:val="006B7287"/>
    <w:rsid w:val="006C0F03"/>
    <w:rsid w:val="006C1316"/>
    <w:rsid w:val="006C4588"/>
    <w:rsid w:val="006C4799"/>
    <w:rsid w:val="006C5870"/>
    <w:rsid w:val="006C6D7E"/>
    <w:rsid w:val="006C7464"/>
    <w:rsid w:val="006C74F7"/>
    <w:rsid w:val="006D0C2C"/>
    <w:rsid w:val="006D2A5F"/>
    <w:rsid w:val="006D3C35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64E"/>
    <w:rsid w:val="006E2779"/>
    <w:rsid w:val="006E2F1A"/>
    <w:rsid w:val="006E326C"/>
    <w:rsid w:val="006E4AD1"/>
    <w:rsid w:val="006E632C"/>
    <w:rsid w:val="006E7CD7"/>
    <w:rsid w:val="006E7D44"/>
    <w:rsid w:val="006F0DAC"/>
    <w:rsid w:val="006F1EAB"/>
    <w:rsid w:val="006F38F4"/>
    <w:rsid w:val="006F39AB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4CA9"/>
    <w:rsid w:val="00704CB6"/>
    <w:rsid w:val="0070543C"/>
    <w:rsid w:val="0070583E"/>
    <w:rsid w:val="00705FA7"/>
    <w:rsid w:val="00706438"/>
    <w:rsid w:val="00710A4A"/>
    <w:rsid w:val="00712968"/>
    <w:rsid w:val="00713D12"/>
    <w:rsid w:val="007150E7"/>
    <w:rsid w:val="00717BC6"/>
    <w:rsid w:val="0072040F"/>
    <w:rsid w:val="00720D27"/>
    <w:rsid w:val="0072147D"/>
    <w:rsid w:val="00721812"/>
    <w:rsid w:val="00721DB6"/>
    <w:rsid w:val="00721F05"/>
    <w:rsid w:val="0072336A"/>
    <w:rsid w:val="0072343D"/>
    <w:rsid w:val="0072446A"/>
    <w:rsid w:val="00724566"/>
    <w:rsid w:val="007252B0"/>
    <w:rsid w:val="00725315"/>
    <w:rsid w:val="007253CF"/>
    <w:rsid w:val="007260A2"/>
    <w:rsid w:val="00726A08"/>
    <w:rsid w:val="00727063"/>
    <w:rsid w:val="00727809"/>
    <w:rsid w:val="0073208C"/>
    <w:rsid w:val="00733F70"/>
    <w:rsid w:val="00735018"/>
    <w:rsid w:val="00735D7A"/>
    <w:rsid w:val="00737C3B"/>
    <w:rsid w:val="00737CBC"/>
    <w:rsid w:val="00740C30"/>
    <w:rsid w:val="00741A54"/>
    <w:rsid w:val="00741D92"/>
    <w:rsid w:val="0074544F"/>
    <w:rsid w:val="00746080"/>
    <w:rsid w:val="0075007E"/>
    <w:rsid w:val="00750374"/>
    <w:rsid w:val="00750DC0"/>
    <w:rsid w:val="00750DD7"/>
    <w:rsid w:val="007526A9"/>
    <w:rsid w:val="007533DA"/>
    <w:rsid w:val="00753539"/>
    <w:rsid w:val="00753821"/>
    <w:rsid w:val="0075394D"/>
    <w:rsid w:val="00753C20"/>
    <w:rsid w:val="00754475"/>
    <w:rsid w:val="0075658A"/>
    <w:rsid w:val="00756BAE"/>
    <w:rsid w:val="00757866"/>
    <w:rsid w:val="00760677"/>
    <w:rsid w:val="0076069F"/>
    <w:rsid w:val="00761718"/>
    <w:rsid w:val="0076331F"/>
    <w:rsid w:val="00764354"/>
    <w:rsid w:val="00764B02"/>
    <w:rsid w:val="00764D91"/>
    <w:rsid w:val="00764EF4"/>
    <w:rsid w:val="00765F69"/>
    <w:rsid w:val="007674FD"/>
    <w:rsid w:val="007711E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5CC2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A2556"/>
    <w:rsid w:val="007A2603"/>
    <w:rsid w:val="007A2700"/>
    <w:rsid w:val="007A2C03"/>
    <w:rsid w:val="007A2CCC"/>
    <w:rsid w:val="007A31ED"/>
    <w:rsid w:val="007A510B"/>
    <w:rsid w:val="007A55AE"/>
    <w:rsid w:val="007A5CE2"/>
    <w:rsid w:val="007A5EA3"/>
    <w:rsid w:val="007A7ABF"/>
    <w:rsid w:val="007B0E58"/>
    <w:rsid w:val="007B1146"/>
    <w:rsid w:val="007B154B"/>
    <w:rsid w:val="007B1818"/>
    <w:rsid w:val="007B2D4A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256C"/>
    <w:rsid w:val="007C3B68"/>
    <w:rsid w:val="007C44CB"/>
    <w:rsid w:val="007C4A46"/>
    <w:rsid w:val="007C5186"/>
    <w:rsid w:val="007C51A1"/>
    <w:rsid w:val="007C576E"/>
    <w:rsid w:val="007C67B2"/>
    <w:rsid w:val="007C680C"/>
    <w:rsid w:val="007C689D"/>
    <w:rsid w:val="007C6AC0"/>
    <w:rsid w:val="007D0406"/>
    <w:rsid w:val="007D126D"/>
    <w:rsid w:val="007D137F"/>
    <w:rsid w:val="007D48D1"/>
    <w:rsid w:val="007D59F4"/>
    <w:rsid w:val="007D5A78"/>
    <w:rsid w:val="007D73E5"/>
    <w:rsid w:val="007D7A34"/>
    <w:rsid w:val="007E00BB"/>
    <w:rsid w:val="007E02AA"/>
    <w:rsid w:val="007E0D09"/>
    <w:rsid w:val="007E1128"/>
    <w:rsid w:val="007E1E2E"/>
    <w:rsid w:val="007E4AD3"/>
    <w:rsid w:val="007E6157"/>
    <w:rsid w:val="007E6183"/>
    <w:rsid w:val="007E7ECB"/>
    <w:rsid w:val="007F1D25"/>
    <w:rsid w:val="007F1F1F"/>
    <w:rsid w:val="007F2933"/>
    <w:rsid w:val="007F302E"/>
    <w:rsid w:val="007F37B9"/>
    <w:rsid w:val="007F380E"/>
    <w:rsid w:val="007F3D0D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2EEB"/>
    <w:rsid w:val="00803387"/>
    <w:rsid w:val="008044AF"/>
    <w:rsid w:val="008054D8"/>
    <w:rsid w:val="00805924"/>
    <w:rsid w:val="008076DD"/>
    <w:rsid w:val="008111C7"/>
    <w:rsid w:val="008115C4"/>
    <w:rsid w:val="0081187B"/>
    <w:rsid w:val="008125D5"/>
    <w:rsid w:val="0081292C"/>
    <w:rsid w:val="00814579"/>
    <w:rsid w:val="008156CB"/>
    <w:rsid w:val="00815857"/>
    <w:rsid w:val="0081648E"/>
    <w:rsid w:val="00816E94"/>
    <w:rsid w:val="008179CD"/>
    <w:rsid w:val="00823F4E"/>
    <w:rsid w:val="00824521"/>
    <w:rsid w:val="00825653"/>
    <w:rsid w:val="008267FF"/>
    <w:rsid w:val="00826E7A"/>
    <w:rsid w:val="00827D02"/>
    <w:rsid w:val="008305C4"/>
    <w:rsid w:val="008306F9"/>
    <w:rsid w:val="008309A8"/>
    <w:rsid w:val="00831252"/>
    <w:rsid w:val="00831922"/>
    <w:rsid w:val="00832AD8"/>
    <w:rsid w:val="00832F14"/>
    <w:rsid w:val="00833070"/>
    <w:rsid w:val="00833DF1"/>
    <w:rsid w:val="00834FB9"/>
    <w:rsid w:val="00835652"/>
    <w:rsid w:val="00835D1E"/>
    <w:rsid w:val="008365B7"/>
    <w:rsid w:val="00836A16"/>
    <w:rsid w:val="00837A1A"/>
    <w:rsid w:val="00840239"/>
    <w:rsid w:val="00840F3D"/>
    <w:rsid w:val="008422C2"/>
    <w:rsid w:val="008423C9"/>
    <w:rsid w:val="00842459"/>
    <w:rsid w:val="0084263F"/>
    <w:rsid w:val="00844064"/>
    <w:rsid w:val="008440C5"/>
    <w:rsid w:val="00844CFF"/>
    <w:rsid w:val="00844D02"/>
    <w:rsid w:val="0084728A"/>
    <w:rsid w:val="00847B41"/>
    <w:rsid w:val="00850E18"/>
    <w:rsid w:val="00850EAB"/>
    <w:rsid w:val="00851E21"/>
    <w:rsid w:val="0085381E"/>
    <w:rsid w:val="00854EAF"/>
    <w:rsid w:val="00857DE7"/>
    <w:rsid w:val="00860C2D"/>
    <w:rsid w:val="0086149B"/>
    <w:rsid w:val="00862213"/>
    <w:rsid w:val="008641AC"/>
    <w:rsid w:val="00865FD6"/>
    <w:rsid w:val="0086721D"/>
    <w:rsid w:val="00867292"/>
    <w:rsid w:val="0087054C"/>
    <w:rsid w:val="00870E28"/>
    <w:rsid w:val="008720DA"/>
    <w:rsid w:val="008726AE"/>
    <w:rsid w:val="008734C7"/>
    <w:rsid w:val="0087429D"/>
    <w:rsid w:val="00875884"/>
    <w:rsid w:val="0087762E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E82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1D34"/>
    <w:rsid w:val="008928E3"/>
    <w:rsid w:val="00892BDD"/>
    <w:rsid w:val="00893DC0"/>
    <w:rsid w:val="00894183"/>
    <w:rsid w:val="00894F16"/>
    <w:rsid w:val="00895499"/>
    <w:rsid w:val="008964FE"/>
    <w:rsid w:val="00896B8B"/>
    <w:rsid w:val="008978C1"/>
    <w:rsid w:val="008A00F0"/>
    <w:rsid w:val="008A0354"/>
    <w:rsid w:val="008A05AA"/>
    <w:rsid w:val="008A1577"/>
    <w:rsid w:val="008A363D"/>
    <w:rsid w:val="008A36BB"/>
    <w:rsid w:val="008A39D0"/>
    <w:rsid w:val="008A3A86"/>
    <w:rsid w:val="008A4997"/>
    <w:rsid w:val="008A52E2"/>
    <w:rsid w:val="008A55A4"/>
    <w:rsid w:val="008A5D16"/>
    <w:rsid w:val="008A696D"/>
    <w:rsid w:val="008B2B78"/>
    <w:rsid w:val="008B3421"/>
    <w:rsid w:val="008B3D80"/>
    <w:rsid w:val="008B3EDA"/>
    <w:rsid w:val="008B4F25"/>
    <w:rsid w:val="008B5547"/>
    <w:rsid w:val="008B5597"/>
    <w:rsid w:val="008B5BE1"/>
    <w:rsid w:val="008B6C80"/>
    <w:rsid w:val="008B6DCD"/>
    <w:rsid w:val="008B7491"/>
    <w:rsid w:val="008C0DB8"/>
    <w:rsid w:val="008C107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7F98"/>
    <w:rsid w:val="008D076B"/>
    <w:rsid w:val="008D1D7C"/>
    <w:rsid w:val="008D209D"/>
    <w:rsid w:val="008D2B21"/>
    <w:rsid w:val="008D387A"/>
    <w:rsid w:val="008D3D13"/>
    <w:rsid w:val="008D5D9E"/>
    <w:rsid w:val="008D5E08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31E"/>
    <w:rsid w:val="008E7CE9"/>
    <w:rsid w:val="008F1594"/>
    <w:rsid w:val="008F1FF3"/>
    <w:rsid w:val="008F30BB"/>
    <w:rsid w:val="008F757B"/>
    <w:rsid w:val="008F7A89"/>
    <w:rsid w:val="0090087F"/>
    <w:rsid w:val="0090270C"/>
    <w:rsid w:val="0090278C"/>
    <w:rsid w:val="00906901"/>
    <w:rsid w:val="00907499"/>
    <w:rsid w:val="00907F1D"/>
    <w:rsid w:val="00907FE4"/>
    <w:rsid w:val="009106D9"/>
    <w:rsid w:val="009120B0"/>
    <w:rsid w:val="0091342D"/>
    <w:rsid w:val="0091446B"/>
    <w:rsid w:val="00915EF9"/>
    <w:rsid w:val="00916517"/>
    <w:rsid w:val="009203A9"/>
    <w:rsid w:val="00921273"/>
    <w:rsid w:val="00921762"/>
    <w:rsid w:val="00921D34"/>
    <w:rsid w:val="00921E2F"/>
    <w:rsid w:val="009231FA"/>
    <w:rsid w:val="0092374F"/>
    <w:rsid w:val="00924B50"/>
    <w:rsid w:val="009255E2"/>
    <w:rsid w:val="00925633"/>
    <w:rsid w:val="00927D05"/>
    <w:rsid w:val="00931922"/>
    <w:rsid w:val="00933648"/>
    <w:rsid w:val="0093404D"/>
    <w:rsid w:val="00936326"/>
    <w:rsid w:val="00936937"/>
    <w:rsid w:val="00937356"/>
    <w:rsid w:val="00937388"/>
    <w:rsid w:val="009373F6"/>
    <w:rsid w:val="00937FF2"/>
    <w:rsid w:val="0094148E"/>
    <w:rsid w:val="00942919"/>
    <w:rsid w:val="0094348E"/>
    <w:rsid w:val="00944325"/>
    <w:rsid w:val="009451E7"/>
    <w:rsid w:val="0094535B"/>
    <w:rsid w:val="00945920"/>
    <w:rsid w:val="00947296"/>
    <w:rsid w:val="00951C33"/>
    <w:rsid w:val="00953CD2"/>
    <w:rsid w:val="00953E64"/>
    <w:rsid w:val="009565CF"/>
    <w:rsid w:val="00956ADE"/>
    <w:rsid w:val="0095718A"/>
    <w:rsid w:val="00957BC5"/>
    <w:rsid w:val="00960216"/>
    <w:rsid w:val="00960E33"/>
    <w:rsid w:val="00961441"/>
    <w:rsid w:val="009614A5"/>
    <w:rsid w:val="009618A3"/>
    <w:rsid w:val="00961B62"/>
    <w:rsid w:val="009621B0"/>
    <w:rsid w:val="00963712"/>
    <w:rsid w:val="00963EF7"/>
    <w:rsid w:val="009645E8"/>
    <w:rsid w:val="00964EDD"/>
    <w:rsid w:val="00965340"/>
    <w:rsid w:val="009656A2"/>
    <w:rsid w:val="00966701"/>
    <w:rsid w:val="00966D44"/>
    <w:rsid w:val="00967496"/>
    <w:rsid w:val="009704C4"/>
    <w:rsid w:val="009726EA"/>
    <w:rsid w:val="00972980"/>
    <w:rsid w:val="009736EC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82283"/>
    <w:rsid w:val="009825BC"/>
    <w:rsid w:val="00982783"/>
    <w:rsid w:val="009831CF"/>
    <w:rsid w:val="0098348D"/>
    <w:rsid w:val="0098352B"/>
    <w:rsid w:val="00984B4B"/>
    <w:rsid w:val="00986961"/>
    <w:rsid w:val="00987035"/>
    <w:rsid w:val="00987349"/>
    <w:rsid w:val="00987404"/>
    <w:rsid w:val="00987880"/>
    <w:rsid w:val="00987C06"/>
    <w:rsid w:val="00987C6C"/>
    <w:rsid w:val="0099095A"/>
    <w:rsid w:val="00992EC2"/>
    <w:rsid w:val="009937DF"/>
    <w:rsid w:val="00993F2B"/>
    <w:rsid w:val="00995547"/>
    <w:rsid w:val="00995DE0"/>
    <w:rsid w:val="0099632F"/>
    <w:rsid w:val="009A023E"/>
    <w:rsid w:val="009A0604"/>
    <w:rsid w:val="009A07AC"/>
    <w:rsid w:val="009A0F29"/>
    <w:rsid w:val="009A1910"/>
    <w:rsid w:val="009A2116"/>
    <w:rsid w:val="009A3927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C65"/>
    <w:rsid w:val="009B5E50"/>
    <w:rsid w:val="009B6B68"/>
    <w:rsid w:val="009B713F"/>
    <w:rsid w:val="009C1FB1"/>
    <w:rsid w:val="009C3043"/>
    <w:rsid w:val="009C30F9"/>
    <w:rsid w:val="009C3C99"/>
    <w:rsid w:val="009C4036"/>
    <w:rsid w:val="009C40CA"/>
    <w:rsid w:val="009C4F01"/>
    <w:rsid w:val="009C78BD"/>
    <w:rsid w:val="009D2027"/>
    <w:rsid w:val="009D33C4"/>
    <w:rsid w:val="009D3E6A"/>
    <w:rsid w:val="009D439E"/>
    <w:rsid w:val="009D52C9"/>
    <w:rsid w:val="009D5350"/>
    <w:rsid w:val="009D5A3D"/>
    <w:rsid w:val="009D66E7"/>
    <w:rsid w:val="009D6AAB"/>
    <w:rsid w:val="009E1075"/>
    <w:rsid w:val="009E14B2"/>
    <w:rsid w:val="009E1D23"/>
    <w:rsid w:val="009E2C01"/>
    <w:rsid w:val="009E31C6"/>
    <w:rsid w:val="009E36A3"/>
    <w:rsid w:val="009E4A2C"/>
    <w:rsid w:val="009E54EC"/>
    <w:rsid w:val="009E5B5F"/>
    <w:rsid w:val="009F11CE"/>
    <w:rsid w:val="009F1AB6"/>
    <w:rsid w:val="009F202A"/>
    <w:rsid w:val="009F3402"/>
    <w:rsid w:val="009F3AA0"/>
    <w:rsid w:val="009F4FEC"/>
    <w:rsid w:val="009F58A9"/>
    <w:rsid w:val="009F5A8C"/>
    <w:rsid w:val="009F5C78"/>
    <w:rsid w:val="009F68AC"/>
    <w:rsid w:val="00A00941"/>
    <w:rsid w:val="00A0248E"/>
    <w:rsid w:val="00A02B1B"/>
    <w:rsid w:val="00A03FEF"/>
    <w:rsid w:val="00A03FF0"/>
    <w:rsid w:val="00A04A87"/>
    <w:rsid w:val="00A04F82"/>
    <w:rsid w:val="00A05FC0"/>
    <w:rsid w:val="00A0607D"/>
    <w:rsid w:val="00A079E9"/>
    <w:rsid w:val="00A07E9D"/>
    <w:rsid w:val="00A07F1D"/>
    <w:rsid w:val="00A104AD"/>
    <w:rsid w:val="00A1080A"/>
    <w:rsid w:val="00A10859"/>
    <w:rsid w:val="00A10868"/>
    <w:rsid w:val="00A11751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5569"/>
    <w:rsid w:val="00A257D6"/>
    <w:rsid w:val="00A25928"/>
    <w:rsid w:val="00A2599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4043"/>
    <w:rsid w:val="00A3483A"/>
    <w:rsid w:val="00A34DA4"/>
    <w:rsid w:val="00A3690A"/>
    <w:rsid w:val="00A36EBE"/>
    <w:rsid w:val="00A374A9"/>
    <w:rsid w:val="00A40A8B"/>
    <w:rsid w:val="00A40CA6"/>
    <w:rsid w:val="00A410F1"/>
    <w:rsid w:val="00A416AB"/>
    <w:rsid w:val="00A43389"/>
    <w:rsid w:val="00A447F7"/>
    <w:rsid w:val="00A44C0E"/>
    <w:rsid w:val="00A453A5"/>
    <w:rsid w:val="00A46084"/>
    <w:rsid w:val="00A46DE2"/>
    <w:rsid w:val="00A50232"/>
    <w:rsid w:val="00A53AA0"/>
    <w:rsid w:val="00A545CD"/>
    <w:rsid w:val="00A548BA"/>
    <w:rsid w:val="00A54E5D"/>
    <w:rsid w:val="00A562CE"/>
    <w:rsid w:val="00A57126"/>
    <w:rsid w:val="00A6014B"/>
    <w:rsid w:val="00A6034E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F5B"/>
    <w:rsid w:val="00A71813"/>
    <w:rsid w:val="00A72996"/>
    <w:rsid w:val="00A73CF9"/>
    <w:rsid w:val="00A74691"/>
    <w:rsid w:val="00A74E40"/>
    <w:rsid w:val="00A758F9"/>
    <w:rsid w:val="00A7617E"/>
    <w:rsid w:val="00A76418"/>
    <w:rsid w:val="00A772CD"/>
    <w:rsid w:val="00A80734"/>
    <w:rsid w:val="00A808CB"/>
    <w:rsid w:val="00A8209D"/>
    <w:rsid w:val="00A82E7F"/>
    <w:rsid w:val="00A83445"/>
    <w:rsid w:val="00A84871"/>
    <w:rsid w:val="00A84CE1"/>
    <w:rsid w:val="00A84FFB"/>
    <w:rsid w:val="00A851AF"/>
    <w:rsid w:val="00A855EE"/>
    <w:rsid w:val="00A85815"/>
    <w:rsid w:val="00A870ED"/>
    <w:rsid w:val="00A87688"/>
    <w:rsid w:val="00A87F00"/>
    <w:rsid w:val="00A90023"/>
    <w:rsid w:val="00A92397"/>
    <w:rsid w:val="00A94832"/>
    <w:rsid w:val="00A94A22"/>
    <w:rsid w:val="00A94FEF"/>
    <w:rsid w:val="00A979E4"/>
    <w:rsid w:val="00AA0AAA"/>
    <w:rsid w:val="00AA1529"/>
    <w:rsid w:val="00AA31DA"/>
    <w:rsid w:val="00AA4053"/>
    <w:rsid w:val="00AA57B4"/>
    <w:rsid w:val="00AA717D"/>
    <w:rsid w:val="00AA757E"/>
    <w:rsid w:val="00AA75E4"/>
    <w:rsid w:val="00AB024B"/>
    <w:rsid w:val="00AB0547"/>
    <w:rsid w:val="00AB0DC6"/>
    <w:rsid w:val="00AB4110"/>
    <w:rsid w:val="00AB4150"/>
    <w:rsid w:val="00AB5464"/>
    <w:rsid w:val="00AB5629"/>
    <w:rsid w:val="00AB5CED"/>
    <w:rsid w:val="00AB7B13"/>
    <w:rsid w:val="00AC029E"/>
    <w:rsid w:val="00AC02AA"/>
    <w:rsid w:val="00AC0BC7"/>
    <w:rsid w:val="00AC2266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349D"/>
    <w:rsid w:val="00AD3EB9"/>
    <w:rsid w:val="00AD5189"/>
    <w:rsid w:val="00AD57B0"/>
    <w:rsid w:val="00AD6277"/>
    <w:rsid w:val="00AD7332"/>
    <w:rsid w:val="00AD7556"/>
    <w:rsid w:val="00AD791B"/>
    <w:rsid w:val="00AD7B29"/>
    <w:rsid w:val="00AE073E"/>
    <w:rsid w:val="00AE12F0"/>
    <w:rsid w:val="00AE13EA"/>
    <w:rsid w:val="00AE31E0"/>
    <w:rsid w:val="00AE3598"/>
    <w:rsid w:val="00AE3D28"/>
    <w:rsid w:val="00AE4ECB"/>
    <w:rsid w:val="00AE6D28"/>
    <w:rsid w:val="00AE6F7E"/>
    <w:rsid w:val="00AE772D"/>
    <w:rsid w:val="00AF003B"/>
    <w:rsid w:val="00AF0502"/>
    <w:rsid w:val="00AF0A87"/>
    <w:rsid w:val="00AF0DC5"/>
    <w:rsid w:val="00AF1422"/>
    <w:rsid w:val="00AF1CAE"/>
    <w:rsid w:val="00AF275A"/>
    <w:rsid w:val="00AF3100"/>
    <w:rsid w:val="00AF56C1"/>
    <w:rsid w:val="00AF5FEA"/>
    <w:rsid w:val="00AF6970"/>
    <w:rsid w:val="00AF6EFC"/>
    <w:rsid w:val="00AF7E18"/>
    <w:rsid w:val="00B01CE1"/>
    <w:rsid w:val="00B03B58"/>
    <w:rsid w:val="00B0433B"/>
    <w:rsid w:val="00B04BB9"/>
    <w:rsid w:val="00B0565D"/>
    <w:rsid w:val="00B05B44"/>
    <w:rsid w:val="00B0601F"/>
    <w:rsid w:val="00B06563"/>
    <w:rsid w:val="00B0725D"/>
    <w:rsid w:val="00B0797F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CCF"/>
    <w:rsid w:val="00B16F66"/>
    <w:rsid w:val="00B17C4F"/>
    <w:rsid w:val="00B17F47"/>
    <w:rsid w:val="00B203D7"/>
    <w:rsid w:val="00B207E5"/>
    <w:rsid w:val="00B20882"/>
    <w:rsid w:val="00B20DBF"/>
    <w:rsid w:val="00B22B27"/>
    <w:rsid w:val="00B23027"/>
    <w:rsid w:val="00B230CE"/>
    <w:rsid w:val="00B23E35"/>
    <w:rsid w:val="00B24D1B"/>
    <w:rsid w:val="00B258B6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CB1"/>
    <w:rsid w:val="00B37077"/>
    <w:rsid w:val="00B37AE6"/>
    <w:rsid w:val="00B40002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BF9"/>
    <w:rsid w:val="00B51C5A"/>
    <w:rsid w:val="00B51EEB"/>
    <w:rsid w:val="00B51F2E"/>
    <w:rsid w:val="00B52845"/>
    <w:rsid w:val="00B52A87"/>
    <w:rsid w:val="00B5444D"/>
    <w:rsid w:val="00B548DF"/>
    <w:rsid w:val="00B55F6C"/>
    <w:rsid w:val="00B561EF"/>
    <w:rsid w:val="00B56E3D"/>
    <w:rsid w:val="00B56EAD"/>
    <w:rsid w:val="00B5740F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6233"/>
    <w:rsid w:val="00B6646C"/>
    <w:rsid w:val="00B665FD"/>
    <w:rsid w:val="00B6703D"/>
    <w:rsid w:val="00B720CA"/>
    <w:rsid w:val="00B72425"/>
    <w:rsid w:val="00B7403F"/>
    <w:rsid w:val="00B74263"/>
    <w:rsid w:val="00B76639"/>
    <w:rsid w:val="00B77245"/>
    <w:rsid w:val="00B8001E"/>
    <w:rsid w:val="00B8061A"/>
    <w:rsid w:val="00B8101D"/>
    <w:rsid w:val="00B81987"/>
    <w:rsid w:val="00B838BE"/>
    <w:rsid w:val="00B84554"/>
    <w:rsid w:val="00B86D1C"/>
    <w:rsid w:val="00B87F04"/>
    <w:rsid w:val="00B90988"/>
    <w:rsid w:val="00B925B9"/>
    <w:rsid w:val="00B943E3"/>
    <w:rsid w:val="00B94F50"/>
    <w:rsid w:val="00B950EF"/>
    <w:rsid w:val="00B953DC"/>
    <w:rsid w:val="00B962A8"/>
    <w:rsid w:val="00BA15F2"/>
    <w:rsid w:val="00BA2044"/>
    <w:rsid w:val="00BA3EEC"/>
    <w:rsid w:val="00BA4A0F"/>
    <w:rsid w:val="00BA6754"/>
    <w:rsid w:val="00BA7C4B"/>
    <w:rsid w:val="00BA7DEB"/>
    <w:rsid w:val="00BB0DED"/>
    <w:rsid w:val="00BB1287"/>
    <w:rsid w:val="00BB1A4D"/>
    <w:rsid w:val="00BB2D41"/>
    <w:rsid w:val="00BB351E"/>
    <w:rsid w:val="00BB4928"/>
    <w:rsid w:val="00BB4B40"/>
    <w:rsid w:val="00BB5188"/>
    <w:rsid w:val="00BB7CF3"/>
    <w:rsid w:val="00BC00CB"/>
    <w:rsid w:val="00BC06F8"/>
    <w:rsid w:val="00BC1328"/>
    <w:rsid w:val="00BC236B"/>
    <w:rsid w:val="00BC3E4D"/>
    <w:rsid w:val="00BC4275"/>
    <w:rsid w:val="00BC44AA"/>
    <w:rsid w:val="00BC49E7"/>
    <w:rsid w:val="00BC594F"/>
    <w:rsid w:val="00BC5AF2"/>
    <w:rsid w:val="00BC5BB6"/>
    <w:rsid w:val="00BC78DC"/>
    <w:rsid w:val="00BC7FC7"/>
    <w:rsid w:val="00BD25EC"/>
    <w:rsid w:val="00BD284F"/>
    <w:rsid w:val="00BD2BD2"/>
    <w:rsid w:val="00BD5049"/>
    <w:rsid w:val="00BD5488"/>
    <w:rsid w:val="00BD691E"/>
    <w:rsid w:val="00BD7700"/>
    <w:rsid w:val="00BD78CE"/>
    <w:rsid w:val="00BE08A0"/>
    <w:rsid w:val="00BE13EC"/>
    <w:rsid w:val="00BE2559"/>
    <w:rsid w:val="00BE319C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8AD"/>
    <w:rsid w:val="00BF3A83"/>
    <w:rsid w:val="00BF415D"/>
    <w:rsid w:val="00BF46EB"/>
    <w:rsid w:val="00BF61D2"/>
    <w:rsid w:val="00BF66B2"/>
    <w:rsid w:val="00BF6C5B"/>
    <w:rsid w:val="00BF751F"/>
    <w:rsid w:val="00C0079D"/>
    <w:rsid w:val="00C01938"/>
    <w:rsid w:val="00C02768"/>
    <w:rsid w:val="00C040A3"/>
    <w:rsid w:val="00C0410A"/>
    <w:rsid w:val="00C04559"/>
    <w:rsid w:val="00C04BBD"/>
    <w:rsid w:val="00C04C09"/>
    <w:rsid w:val="00C054AC"/>
    <w:rsid w:val="00C06FA1"/>
    <w:rsid w:val="00C07531"/>
    <w:rsid w:val="00C07545"/>
    <w:rsid w:val="00C10782"/>
    <w:rsid w:val="00C12798"/>
    <w:rsid w:val="00C1293B"/>
    <w:rsid w:val="00C13E9F"/>
    <w:rsid w:val="00C14528"/>
    <w:rsid w:val="00C15144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4C0B"/>
    <w:rsid w:val="00C25FBD"/>
    <w:rsid w:val="00C2645D"/>
    <w:rsid w:val="00C264B5"/>
    <w:rsid w:val="00C266F0"/>
    <w:rsid w:val="00C26AA0"/>
    <w:rsid w:val="00C2747E"/>
    <w:rsid w:val="00C275DB"/>
    <w:rsid w:val="00C27E20"/>
    <w:rsid w:val="00C30BA0"/>
    <w:rsid w:val="00C31D43"/>
    <w:rsid w:val="00C322BE"/>
    <w:rsid w:val="00C325E4"/>
    <w:rsid w:val="00C33D7B"/>
    <w:rsid w:val="00C33F94"/>
    <w:rsid w:val="00C341AE"/>
    <w:rsid w:val="00C35AEE"/>
    <w:rsid w:val="00C35CC9"/>
    <w:rsid w:val="00C402BD"/>
    <w:rsid w:val="00C40539"/>
    <w:rsid w:val="00C42549"/>
    <w:rsid w:val="00C43D97"/>
    <w:rsid w:val="00C46E26"/>
    <w:rsid w:val="00C479C6"/>
    <w:rsid w:val="00C508C9"/>
    <w:rsid w:val="00C50DC4"/>
    <w:rsid w:val="00C511A7"/>
    <w:rsid w:val="00C518CD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5DD"/>
    <w:rsid w:val="00C72618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B73"/>
    <w:rsid w:val="00C82C1D"/>
    <w:rsid w:val="00C83DDA"/>
    <w:rsid w:val="00C842AD"/>
    <w:rsid w:val="00C85C96"/>
    <w:rsid w:val="00C8600A"/>
    <w:rsid w:val="00C87189"/>
    <w:rsid w:val="00C90B95"/>
    <w:rsid w:val="00C91085"/>
    <w:rsid w:val="00C91600"/>
    <w:rsid w:val="00C91665"/>
    <w:rsid w:val="00C923DF"/>
    <w:rsid w:val="00C945C7"/>
    <w:rsid w:val="00C94737"/>
    <w:rsid w:val="00C95702"/>
    <w:rsid w:val="00C961C7"/>
    <w:rsid w:val="00C967E0"/>
    <w:rsid w:val="00C96A86"/>
    <w:rsid w:val="00C975AC"/>
    <w:rsid w:val="00CA00D5"/>
    <w:rsid w:val="00CA0E10"/>
    <w:rsid w:val="00CA2965"/>
    <w:rsid w:val="00CA2983"/>
    <w:rsid w:val="00CA30ED"/>
    <w:rsid w:val="00CA322A"/>
    <w:rsid w:val="00CA32A7"/>
    <w:rsid w:val="00CA35E3"/>
    <w:rsid w:val="00CA44E5"/>
    <w:rsid w:val="00CA4538"/>
    <w:rsid w:val="00CA4A0C"/>
    <w:rsid w:val="00CA53C3"/>
    <w:rsid w:val="00CA54A1"/>
    <w:rsid w:val="00CA54B9"/>
    <w:rsid w:val="00CA74C6"/>
    <w:rsid w:val="00CA772B"/>
    <w:rsid w:val="00CB0244"/>
    <w:rsid w:val="00CB0648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7334"/>
    <w:rsid w:val="00CB7900"/>
    <w:rsid w:val="00CB798C"/>
    <w:rsid w:val="00CC04D3"/>
    <w:rsid w:val="00CC05CD"/>
    <w:rsid w:val="00CC0A36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64CF"/>
    <w:rsid w:val="00CC78EB"/>
    <w:rsid w:val="00CC7EDD"/>
    <w:rsid w:val="00CC7F81"/>
    <w:rsid w:val="00CD0500"/>
    <w:rsid w:val="00CD0532"/>
    <w:rsid w:val="00CD289E"/>
    <w:rsid w:val="00CD29CC"/>
    <w:rsid w:val="00CD3046"/>
    <w:rsid w:val="00CD45C2"/>
    <w:rsid w:val="00CD6170"/>
    <w:rsid w:val="00CD79A2"/>
    <w:rsid w:val="00CD7D07"/>
    <w:rsid w:val="00CE0067"/>
    <w:rsid w:val="00CE1E15"/>
    <w:rsid w:val="00CE1F39"/>
    <w:rsid w:val="00CE3908"/>
    <w:rsid w:val="00CE5B4F"/>
    <w:rsid w:val="00CE6483"/>
    <w:rsid w:val="00CF1CAC"/>
    <w:rsid w:val="00CF1F30"/>
    <w:rsid w:val="00CF23F9"/>
    <w:rsid w:val="00CF71D6"/>
    <w:rsid w:val="00D02221"/>
    <w:rsid w:val="00D02F81"/>
    <w:rsid w:val="00D039F1"/>
    <w:rsid w:val="00D05700"/>
    <w:rsid w:val="00D06CE3"/>
    <w:rsid w:val="00D10B36"/>
    <w:rsid w:val="00D11616"/>
    <w:rsid w:val="00D11C6E"/>
    <w:rsid w:val="00D1248B"/>
    <w:rsid w:val="00D12516"/>
    <w:rsid w:val="00D12D42"/>
    <w:rsid w:val="00D12D7A"/>
    <w:rsid w:val="00D1315F"/>
    <w:rsid w:val="00D13E26"/>
    <w:rsid w:val="00D15435"/>
    <w:rsid w:val="00D1553C"/>
    <w:rsid w:val="00D15942"/>
    <w:rsid w:val="00D165CE"/>
    <w:rsid w:val="00D17757"/>
    <w:rsid w:val="00D23868"/>
    <w:rsid w:val="00D2487C"/>
    <w:rsid w:val="00D24DC6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4245"/>
    <w:rsid w:val="00D34A69"/>
    <w:rsid w:val="00D34CD1"/>
    <w:rsid w:val="00D352FB"/>
    <w:rsid w:val="00D35D24"/>
    <w:rsid w:val="00D35E90"/>
    <w:rsid w:val="00D37754"/>
    <w:rsid w:val="00D4036C"/>
    <w:rsid w:val="00D405C7"/>
    <w:rsid w:val="00D41231"/>
    <w:rsid w:val="00D4137F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717"/>
    <w:rsid w:val="00D54E81"/>
    <w:rsid w:val="00D56065"/>
    <w:rsid w:val="00D561E4"/>
    <w:rsid w:val="00D56638"/>
    <w:rsid w:val="00D60598"/>
    <w:rsid w:val="00D60F31"/>
    <w:rsid w:val="00D61311"/>
    <w:rsid w:val="00D61820"/>
    <w:rsid w:val="00D61A57"/>
    <w:rsid w:val="00D62224"/>
    <w:rsid w:val="00D63B5A"/>
    <w:rsid w:val="00D65198"/>
    <w:rsid w:val="00D66FE9"/>
    <w:rsid w:val="00D67CDE"/>
    <w:rsid w:val="00D7342E"/>
    <w:rsid w:val="00D74291"/>
    <w:rsid w:val="00D7461B"/>
    <w:rsid w:val="00D75F43"/>
    <w:rsid w:val="00D809F2"/>
    <w:rsid w:val="00D83DFE"/>
    <w:rsid w:val="00D851CC"/>
    <w:rsid w:val="00D85207"/>
    <w:rsid w:val="00D85DAD"/>
    <w:rsid w:val="00D86044"/>
    <w:rsid w:val="00D86740"/>
    <w:rsid w:val="00D878D9"/>
    <w:rsid w:val="00D87E8D"/>
    <w:rsid w:val="00D90F79"/>
    <w:rsid w:val="00D91089"/>
    <w:rsid w:val="00D9177F"/>
    <w:rsid w:val="00D91E61"/>
    <w:rsid w:val="00D92069"/>
    <w:rsid w:val="00D94161"/>
    <w:rsid w:val="00D941D3"/>
    <w:rsid w:val="00D95030"/>
    <w:rsid w:val="00D95083"/>
    <w:rsid w:val="00D9710D"/>
    <w:rsid w:val="00D9715C"/>
    <w:rsid w:val="00D97D05"/>
    <w:rsid w:val="00DA27E2"/>
    <w:rsid w:val="00DA2920"/>
    <w:rsid w:val="00DA48AA"/>
    <w:rsid w:val="00DA5BB1"/>
    <w:rsid w:val="00DA60B3"/>
    <w:rsid w:val="00DA670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54E9"/>
    <w:rsid w:val="00DB78C5"/>
    <w:rsid w:val="00DC08E8"/>
    <w:rsid w:val="00DC0B02"/>
    <w:rsid w:val="00DC2255"/>
    <w:rsid w:val="00DC4B59"/>
    <w:rsid w:val="00DC585A"/>
    <w:rsid w:val="00DC5A27"/>
    <w:rsid w:val="00DC5C3F"/>
    <w:rsid w:val="00DC6C17"/>
    <w:rsid w:val="00DD09E2"/>
    <w:rsid w:val="00DD0AF6"/>
    <w:rsid w:val="00DD1C7F"/>
    <w:rsid w:val="00DD2F1E"/>
    <w:rsid w:val="00DD3089"/>
    <w:rsid w:val="00DD3532"/>
    <w:rsid w:val="00DD3604"/>
    <w:rsid w:val="00DD4B82"/>
    <w:rsid w:val="00DD4B9F"/>
    <w:rsid w:val="00DD4E70"/>
    <w:rsid w:val="00DD5640"/>
    <w:rsid w:val="00DD593A"/>
    <w:rsid w:val="00DD6282"/>
    <w:rsid w:val="00DD767D"/>
    <w:rsid w:val="00DD7682"/>
    <w:rsid w:val="00DE08F1"/>
    <w:rsid w:val="00DE24D5"/>
    <w:rsid w:val="00DE3391"/>
    <w:rsid w:val="00DE4A0E"/>
    <w:rsid w:val="00DE671F"/>
    <w:rsid w:val="00DE7CE6"/>
    <w:rsid w:val="00DF11D8"/>
    <w:rsid w:val="00DF1FB3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62AA"/>
    <w:rsid w:val="00E06609"/>
    <w:rsid w:val="00E06BA5"/>
    <w:rsid w:val="00E06CBC"/>
    <w:rsid w:val="00E07D93"/>
    <w:rsid w:val="00E07ECA"/>
    <w:rsid w:val="00E1095A"/>
    <w:rsid w:val="00E110D1"/>
    <w:rsid w:val="00E117A5"/>
    <w:rsid w:val="00E119AF"/>
    <w:rsid w:val="00E128D8"/>
    <w:rsid w:val="00E135E0"/>
    <w:rsid w:val="00E14F82"/>
    <w:rsid w:val="00E1538C"/>
    <w:rsid w:val="00E154AB"/>
    <w:rsid w:val="00E15C4E"/>
    <w:rsid w:val="00E1677B"/>
    <w:rsid w:val="00E16A33"/>
    <w:rsid w:val="00E172E7"/>
    <w:rsid w:val="00E17374"/>
    <w:rsid w:val="00E17686"/>
    <w:rsid w:val="00E17CF4"/>
    <w:rsid w:val="00E21FD7"/>
    <w:rsid w:val="00E222AD"/>
    <w:rsid w:val="00E224DD"/>
    <w:rsid w:val="00E229DB"/>
    <w:rsid w:val="00E23A14"/>
    <w:rsid w:val="00E244C7"/>
    <w:rsid w:val="00E247AD"/>
    <w:rsid w:val="00E24CCA"/>
    <w:rsid w:val="00E25BC3"/>
    <w:rsid w:val="00E26896"/>
    <w:rsid w:val="00E268C2"/>
    <w:rsid w:val="00E2724C"/>
    <w:rsid w:val="00E314FD"/>
    <w:rsid w:val="00E31DCC"/>
    <w:rsid w:val="00E324DD"/>
    <w:rsid w:val="00E33431"/>
    <w:rsid w:val="00E34A88"/>
    <w:rsid w:val="00E37A1C"/>
    <w:rsid w:val="00E410E5"/>
    <w:rsid w:val="00E41881"/>
    <w:rsid w:val="00E43246"/>
    <w:rsid w:val="00E43286"/>
    <w:rsid w:val="00E435E0"/>
    <w:rsid w:val="00E441C6"/>
    <w:rsid w:val="00E444DE"/>
    <w:rsid w:val="00E4490D"/>
    <w:rsid w:val="00E44BE7"/>
    <w:rsid w:val="00E4576A"/>
    <w:rsid w:val="00E45F44"/>
    <w:rsid w:val="00E47114"/>
    <w:rsid w:val="00E50D03"/>
    <w:rsid w:val="00E5204F"/>
    <w:rsid w:val="00E529E1"/>
    <w:rsid w:val="00E53528"/>
    <w:rsid w:val="00E536EF"/>
    <w:rsid w:val="00E53B6B"/>
    <w:rsid w:val="00E53E48"/>
    <w:rsid w:val="00E5505E"/>
    <w:rsid w:val="00E554DC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6B5E"/>
    <w:rsid w:val="00E773B8"/>
    <w:rsid w:val="00E779E6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B28"/>
    <w:rsid w:val="00E85C07"/>
    <w:rsid w:val="00E87464"/>
    <w:rsid w:val="00E87E97"/>
    <w:rsid w:val="00E91F61"/>
    <w:rsid w:val="00E9277A"/>
    <w:rsid w:val="00E92FF3"/>
    <w:rsid w:val="00E93FD9"/>
    <w:rsid w:val="00E94694"/>
    <w:rsid w:val="00E94DE0"/>
    <w:rsid w:val="00E95625"/>
    <w:rsid w:val="00E9647D"/>
    <w:rsid w:val="00E964B6"/>
    <w:rsid w:val="00E96616"/>
    <w:rsid w:val="00EA0267"/>
    <w:rsid w:val="00EA040F"/>
    <w:rsid w:val="00EA06CC"/>
    <w:rsid w:val="00EA1390"/>
    <w:rsid w:val="00EA1E4A"/>
    <w:rsid w:val="00EA317A"/>
    <w:rsid w:val="00EA3B8D"/>
    <w:rsid w:val="00EA3C23"/>
    <w:rsid w:val="00EA476B"/>
    <w:rsid w:val="00EA4911"/>
    <w:rsid w:val="00EA4A6E"/>
    <w:rsid w:val="00EA5293"/>
    <w:rsid w:val="00EA5739"/>
    <w:rsid w:val="00EA7BA5"/>
    <w:rsid w:val="00EB065F"/>
    <w:rsid w:val="00EB11B5"/>
    <w:rsid w:val="00EB120D"/>
    <w:rsid w:val="00EB17DB"/>
    <w:rsid w:val="00EB4686"/>
    <w:rsid w:val="00EB4994"/>
    <w:rsid w:val="00EB5165"/>
    <w:rsid w:val="00EB5FFE"/>
    <w:rsid w:val="00EB6189"/>
    <w:rsid w:val="00EB6798"/>
    <w:rsid w:val="00EB71A5"/>
    <w:rsid w:val="00EC02FC"/>
    <w:rsid w:val="00EC0ED1"/>
    <w:rsid w:val="00EC198E"/>
    <w:rsid w:val="00EC22AE"/>
    <w:rsid w:val="00EC24A2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3890"/>
    <w:rsid w:val="00EE43D0"/>
    <w:rsid w:val="00EE6115"/>
    <w:rsid w:val="00EE746C"/>
    <w:rsid w:val="00EE7B44"/>
    <w:rsid w:val="00EF06B0"/>
    <w:rsid w:val="00EF208A"/>
    <w:rsid w:val="00EF2837"/>
    <w:rsid w:val="00EF2ACF"/>
    <w:rsid w:val="00EF3640"/>
    <w:rsid w:val="00EF4AEF"/>
    <w:rsid w:val="00EF5177"/>
    <w:rsid w:val="00EF579C"/>
    <w:rsid w:val="00EF5802"/>
    <w:rsid w:val="00EF5ADA"/>
    <w:rsid w:val="00EF6BC9"/>
    <w:rsid w:val="00EF6F5D"/>
    <w:rsid w:val="00EF701B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1AA3"/>
    <w:rsid w:val="00F321E5"/>
    <w:rsid w:val="00F32A3D"/>
    <w:rsid w:val="00F32C41"/>
    <w:rsid w:val="00F33C5D"/>
    <w:rsid w:val="00F34081"/>
    <w:rsid w:val="00F348A6"/>
    <w:rsid w:val="00F34AE7"/>
    <w:rsid w:val="00F36252"/>
    <w:rsid w:val="00F3767C"/>
    <w:rsid w:val="00F37757"/>
    <w:rsid w:val="00F400B0"/>
    <w:rsid w:val="00F405C0"/>
    <w:rsid w:val="00F40C3D"/>
    <w:rsid w:val="00F419E4"/>
    <w:rsid w:val="00F42513"/>
    <w:rsid w:val="00F42A43"/>
    <w:rsid w:val="00F42F1D"/>
    <w:rsid w:val="00F43A75"/>
    <w:rsid w:val="00F457CD"/>
    <w:rsid w:val="00F50579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44FE"/>
    <w:rsid w:val="00F54503"/>
    <w:rsid w:val="00F558E1"/>
    <w:rsid w:val="00F5778B"/>
    <w:rsid w:val="00F60920"/>
    <w:rsid w:val="00F63588"/>
    <w:rsid w:val="00F64C62"/>
    <w:rsid w:val="00F66396"/>
    <w:rsid w:val="00F66817"/>
    <w:rsid w:val="00F66EBB"/>
    <w:rsid w:val="00F67017"/>
    <w:rsid w:val="00F71177"/>
    <w:rsid w:val="00F71ADD"/>
    <w:rsid w:val="00F71AFF"/>
    <w:rsid w:val="00F721D0"/>
    <w:rsid w:val="00F736A4"/>
    <w:rsid w:val="00F749C3"/>
    <w:rsid w:val="00F75355"/>
    <w:rsid w:val="00F766B2"/>
    <w:rsid w:val="00F768B7"/>
    <w:rsid w:val="00F77760"/>
    <w:rsid w:val="00F77EA8"/>
    <w:rsid w:val="00F81EA2"/>
    <w:rsid w:val="00F82B40"/>
    <w:rsid w:val="00F83D72"/>
    <w:rsid w:val="00F8490D"/>
    <w:rsid w:val="00F856DC"/>
    <w:rsid w:val="00F85A6E"/>
    <w:rsid w:val="00F86079"/>
    <w:rsid w:val="00F86BD3"/>
    <w:rsid w:val="00F86F09"/>
    <w:rsid w:val="00F87F85"/>
    <w:rsid w:val="00F911BF"/>
    <w:rsid w:val="00F92BC4"/>
    <w:rsid w:val="00F93EBF"/>
    <w:rsid w:val="00F940B8"/>
    <w:rsid w:val="00F94DD5"/>
    <w:rsid w:val="00F9508A"/>
    <w:rsid w:val="00F95482"/>
    <w:rsid w:val="00F976A7"/>
    <w:rsid w:val="00FA09DC"/>
    <w:rsid w:val="00FA1601"/>
    <w:rsid w:val="00FA4121"/>
    <w:rsid w:val="00FA5624"/>
    <w:rsid w:val="00FA5D82"/>
    <w:rsid w:val="00FA6551"/>
    <w:rsid w:val="00FA7A67"/>
    <w:rsid w:val="00FA7FDF"/>
    <w:rsid w:val="00FB0C78"/>
    <w:rsid w:val="00FB173A"/>
    <w:rsid w:val="00FB2319"/>
    <w:rsid w:val="00FB2F2B"/>
    <w:rsid w:val="00FB3CF7"/>
    <w:rsid w:val="00FB3D4A"/>
    <w:rsid w:val="00FB3E61"/>
    <w:rsid w:val="00FB5F3C"/>
    <w:rsid w:val="00FB6273"/>
    <w:rsid w:val="00FB6A66"/>
    <w:rsid w:val="00FC0021"/>
    <w:rsid w:val="00FC0588"/>
    <w:rsid w:val="00FC112D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99E"/>
    <w:rsid w:val="00FD3EF5"/>
    <w:rsid w:val="00FD4C17"/>
    <w:rsid w:val="00FD65AB"/>
    <w:rsid w:val="00FD6AF5"/>
    <w:rsid w:val="00FD7472"/>
    <w:rsid w:val="00FD7E61"/>
    <w:rsid w:val="00FD7EED"/>
    <w:rsid w:val="00FE0B80"/>
    <w:rsid w:val="00FE1160"/>
    <w:rsid w:val="00FE1F85"/>
    <w:rsid w:val="00FE2CC4"/>
    <w:rsid w:val="00FE35D2"/>
    <w:rsid w:val="00FE41AB"/>
    <w:rsid w:val="00FE4E68"/>
    <w:rsid w:val="00FE5878"/>
    <w:rsid w:val="00FE5A06"/>
    <w:rsid w:val="00FE670D"/>
    <w:rsid w:val="00FE6742"/>
    <w:rsid w:val="00FE697E"/>
    <w:rsid w:val="00FE73B7"/>
    <w:rsid w:val="00FE76F0"/>
    <w:rsid w:val="00FE78E2"/>
    <w:rsid w:val="00FF1AB9"/>
    <w:rsid w:val="00FF2A30"/>
    <w:rsid w:val="00FF3E3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91F77D"/>
  <w15:docId w15:val="{626A04CE-B38F-4E9D-812F-805F2098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654B7E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37098"/>
  </w:style>
  <w:style w:type="character" w:styleId="Emphasis">
    <w:name w:val="Emphasis"/>
    <w:basedOn w:val="DefaultParagraphFont"/>
    <w:uiPriority w:val="20"/>
    <w:qFormat/>
    <w:rsid w:val="00E119AF"/>
    <w:rPr>
      <w:i/>
      <w:iCs/>
    </w:rPr>
  </w:style>
  <w:style w:type="character" w:customStyle="1" w:styleId="go">
    <w:name w:val="go"/>
    <w:basedOn w:val="DefaultParagraphFont"/>
    <w:rsid w:val="0075007E"/>
  </w:style>
  <w:style w:type="table" w:styleId="TableTheme">
    <w:name w:val="Table Theme"/>
    <w:basedOn w:val="TableNormal"/>
    <w:rsid w:val="005C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9316-390E-4552-BAF5-6D03D6A3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hra hosseinmirzaei</cp:lastModifiedBy>
  <cp:revision>10</cp:revision>
  <cp:lastPrinted>2021-08-15T15:24:00Z</cp:lastPrinted>
  <dcterms:created xsi:type="dcterms:W3CDTF">2022-10-01T10:27:00Z</dcterms:created>
  <dcterms:modified xsi:type="dcterms:W3CDTF">2022-11-19T05:22:00Z</dcterms:modified>
</cp:coreProperties>
</file>